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7"/>
        <w:gridCol w:w="2596"/>
        <w:gridCol w:w="2624"/>
        <w:gridCol w:w="2592"/>
      </w:tblGrid>
      <w:tr w:rsidR="00FC2FA6" w:rsidRPr="00FC2FA6" w14:paraId="61315773" w14:textId="77777777" w:rsidTr="00134928">
        <w:tc>
          <w:tcPr>
            <w:tcW w:w="2116" w:type="dxa"/>
          </w:tcPr>
          <w:p w14:paraId="304A4ACC" w14:textId="51011160" w:rsidR="00B8637A" w:rsidRPr="00FC2FA6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FC2FA6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FC2FA6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6DC7AF30" w:rsidR="00B8637A" w:rsidRPr="00FC2FA6" w:rsidRDefault="00DE0499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FC2FA6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308" w:type="dxa"/>
            <w:gridSpan w:val="4"/>
          </w:tcPr>
          <w:p w14:paraId="6156FCE9" w14:textId="08292CFA" w:rsidR="00B8637A" w:rsidRPr="00FC2FA6" w:rsidRDefault="00DE0499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FC2FA6">
              <w:rPr>
                <w:b/>
                <w:bCs/>
                <w:sz w:val="28"/>
                <w:szCs w:val="28"/>
              </w:rPr>
              <w:t>C</w:t>
            </w:r>
            <w:r w:rsidR="0046583D" w:rsidRPr="00FC2FA6">
              <w:rPr>
                <w:b/>
                <w:bCs/>
                <w:sz w:val="28"/>
                <w:szCs w:val="28"/>
              </w:rPr>
              <w:t>ONFORMIDAD CON ICC</w:t>
            </w:r>
          </w:p>
        </w:tc>
      </w:tr>
      <w:tr w:rsidR="00FC2FA6" w:rsidRPr="00FC2FA6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FC2FA6" w:rsidRDefault="00B8637A" w:rsidP="00B8637A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IDENTIFICACIÓN DE PROCESO</w:t>
            </w:r>
          </w:p>
        </w:tc>
      </w:tr>
      <w:tr w:rsidR="00FC2FA6" w:rsidRPr="00FC2FA6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33648857" w:rsidR="00B8637A" w:rsidRPr="00FC2FA6" w:rsidRDefault="00B8637A">
            <w:proofErr w:type="spellStart"/>
            <w:r w:rsidRPr="00FC2FA6">
              <w:t>N°</w:t>
            </w:r>
            <w:proofErr w:type="spellEnd"/>
            <w:r w:rsidRPr="00FC2FA6">
              <w:t xml:space="preserve"> Proceso de </w:t>
            </w:r>
            <w:r w:rsidR="004B3BC6" w:rsidRPr="00FC2FA6">
              <w:t>Conexión</w:t>
            </w:r>
            <w:r w:rsidR="004B3BC6" w:rsidRPr="00FC2FA6">
              <w:rPr>
                <w:vertAlign w:val="superscript"/>
              </w:rPr>
              <w:t xml:space="preserve"> (</w:t>
            </w:r>
            <w:r w:rsidR="00E76AD0" w:rsidRPr="00FC2FA6">
              <w:rPr>
                <w:vertAlign w:val="superscript"/>
              </w:rPr>
              <w:t>1)</w:t>
            </w:r>
            <w:r w:rsidR="00E111CC" w:rsidRPr="00FC2FA6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FC2FA6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42052C46" w:rsidR="00B8637A" w:rsidRPr="00FC2FA6" w:rsidRDefault="00B8637A">
            <w:proofErr w:type="spellStart"/>
            <w:r w:rsidRPr="00FC2FA6">
              <w:t>N°</w:t>
            </w:r>
            <w:proofErr w:type="spellEnd"/>
            <w:r w:rsidRPr="00FC2FA6">
              <w:t xml:space="preserve"> </w:t>
            </w:r>
            <w:r w:rsidR="00E76AD0" w:rsidRPr="00FC2FA6">
              <w:t>Solicitud</w:t>
            </w:r>
            <w:r w:rsidR="00E76AD0" w:rsidRPr="00FC2FA6">
              <w:rPr>
                <w:vertAlign w:val="superscript"/>
              </w:rPr>
              <w:t xml:space="preserve"> (</w:t>
            </w:r>
            <w:r w:rsidR="008C1C39" w:rsidRPr="00FC2FA6">
              <w:rPr>
                <w:vertAlign w:val="superscript"/>
              </w:rPr>
              <w:t>2</w:t>
            </w:r>
            <w:r w:rsidR="00E76AD0" w:rsidRPr="00FC2FA6">
              <w:rPr>
                <w:vertAlign w:val="superscript"/>
              </w:rPr>
              <w:t>)</w:t>
            </w:r>
            <w:r w:rsidR="00E111CC" w:rsidRPr="00FC2FA6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FC2FA6" w:rsidRDefault="00B8637A"/>
        </w:tc>
      </w:tr>
    </w:tbl>
    <w:p w14:paraId="6AE9D90E" w14:textId="77777777" w:rsidR="00B8637A" w:rsidRPr="00FC2FA6" w:rsidRDefault="00B8637A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1983"/>
        <w:gridCol w:w="3793"/>
        <w:gridCol w:w="1757"/>
      </w:tblGrid>
      <w:tr w:rsidR="00FC2FA6" w:rsidRPr="00FC2FA6" w14:paraId="255C66CC" w14:textId="77777777" w:rsidTr="004C6078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FC2FA6" w:rsidRDefault="00EB24DB" w:rsidP="00BA3D10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RESUMEN DEL PROCESO DE CONEXIÓN</w:t>
            </w:r>
          </w:p>
        </w:tc>
      </w:tr>
      <w:tr w:rsidR="00FC2FA6" w:rsidRPr="00FC2FA6" w14:paraId="00BB3112" w14:textId="77777777" w:rsidTr="008C1C39">
        <w:tc>
          <w:tcPr>
            <w:tcW w:w="3257" w:type="dxa"/>
          </w:tcPr>
          <w:p w14:paraId="53194C8A" w14:textId="58F4E343" w:rsidR="000F3AEE" w:rsidRPr="00FC2FA6" w:rsidRDefault="000F3AEE" w:rsidP="00BA3D10">
            <w:r w:rsidRPr="00FC2FA6">
              <w:t xml:space="preserve">Fecha </w:t>
            </w:r>
            <w:r w:rsidR="008D1C79" w:rsidRPr="00FC2FA6">
              <w:t>Solicitud de Conexión</w:t>
            </w:r>
            <w:r w:rsidR="00E111CC" w:rsidRPr="00FC2FA6">
              <w:t>:</w:t>
            </w:r>
          </w:p>
        </w:tc>
        <w:tc>
          <w:tcPr>
            <w:tcW w:w="1983" w:type="dxa"/>
          </w:tcPr>
          <w:p w14:paraId="26883F22" w14:textId="77777777" w:rsidR="000F3AEE" w:rsidRPr="00FC2FA6" w:rsidRDefault="000F3AEE" w:rsidP="00BA3D10"/>
        </w:tc>
        <w:tc>
          <w:tcPr>
            <w:tcW w:w="3793" w:type="dxa"/>
          </w:tcPr>
          <w:p w14:paraId="14764A30" w14:textId="6651E0DD" w:rsidR="000F3AEE" w:rsidRPr="00FC2FA6" w:rsidRDefault="00E76AD0" w:rsidP="00BA3D10">
            <w:proofErr w:type="spellStart"/>
            <w:r w:rsidRPr="00FC2FA6">
              <w:t>N°</w:t>
            </w:r>
            <w:proofErr w:type="spellEnd"/>
            <w:r w:rsidRPr="00FC2FA6">
              <w:t xml:space="preserve"> Solicitud </w:t>
            </w:r>
            <w:r w:rsidR="006D24E3" w:rsidRPr="00FC2FA6">
              <w:t xml:space="preserve">de </w:t>
            </w:r>
            <w:r w:rsidR="008C1C39" w:rsidRPr="00FC2FA6">
              <w:t>Conexión</w:t>
            </w:r>
            <w:r w:rsidR="008C1C39" w:rsidRPr="00FC2FA6">
              <w:rPr>
                <w:vertAlign w:val="superscript"/>
              </w:rPr>
              <w:t xml:space="preserve"> (3</w:t>
            </w:r>
            <w:r w:rsidRPr="00FC2FA6">
              <w:rPr>
                <w:vertAlign w:val="superscript"/>
              </w:rPr>
              <w:t>)</w:t>
            </w:r>
            <w:r w:rsidR="00E111CC" w:rsidRPr="00FC2FA6">
              <w:t>:</w:t>
            </w:r>
          </w:p>
        </w:tc>
        <w:tc>
          <w:tcPr>
            <w:tcW w:w="1757" w:type="dxa"/>
          </w:tcPr>
          <w:p w14:paraId="1908C6B1" w14:textId="77777777" w:rsidR="000F3AEE" w:rsidRPr="00FC2FA6" w:rsidRDefault="000F3AEE" w:rsidP="00BA3D10"/>
        </w:tc>
      </w:tr>
      <w:tr w:rsidR="005920BB" w:rsidRPr="00FC2FA6" w14:paraId="36535A01" w14:textId="77777777" w:rsidTr="008C1C39">
        <w:tc>
          <w:tcPr>
            <w:tcW w:w="3257" w:type="dxa"/>
          </w:tcPr>
          <w:p w14:paraId="12CD52F5" w14:textId="45BF7182" w:rsidR="005920BB" w:rsidRPr="00FC2FA6" w:rsidRDefault="005920BB" w:rsidP="00BA3D10">
            <w:r w:rsidRPr="00FC2FA6">
              <w:t xml:space="preserve">Fecha </w:t>
            </w:r>
            <w:r w:rsidR="006D24E3" w:rsidRPr="00FC2FA6">
              <w:t xml:space="preserve">Informe </w:t>
            </w:r>
            <w:r w:rsidR="00B2517B" w:rsidRPr="00FC2FA6">
              <w:t>Criterio Conexión</w:t>
            </w:r>
            <w:r w:rsidR="00E111CC" w:rsidRPr="00FC2FA6">
              <w:t>:</w:t>
            </w:r>
          </w:p>
        </w:tc>
        <w:tc>
          <w:tcPr>
            <w:tcW w:w="1983" w:type="dxa"/>
          </w:tcPr>
          <w:p w14:paraId="69F4347A" w14:textId="77777777" w:rsidR="005920BB" w:rsidRPr="00FC2FA6" w:rsidRDefault="005920BB" w:rsidP="00BA3D10"/>
        </w:tc>
        <w:tc>
          <w:tcPr>
            <w:tcW w:w="3793" w:type="dxa"/>
          </w:tcPr>
          <w:p w14:paraId="588E245B" w14:textId="39E3CB44" w:rsidR="005920BB" w:rsidRPr="00FC2FA6" w:rsidRDefault="00E76AD0" w:rsidP="00BA3D10">
            <w:proofErr w:type="spellStart"/>
            <w:r w:rsidRPr="00FC2FA6">
              <w:t>N°</w:t>
            </w:r>
            <w:proofErr w:type="spellEnd"/>
            <w:r w:rsidRPr="00FC2FA6">
              <w:t xml:space="preserve"> Solicitud </w:t>
            </w:r>
            <w:r w:rsidR="00B2517B" w:rsidRPr="00FC2FA6">
              <w:t xml:space="preserve">Informe Criterio </w:t>
            </w:r>
            <w:r w:rsidR="008C1C39" w:rsidRPr="00FC2FA6">
              <w:t>Conexión</w:t>
            </w:r>
            <w:r w:rsidR="008C1C39" w:rsidRPr="00FC2FA6">
              <w:rPr>
                <w:vertAlign w:val="superscript"/>
              </w:rPr>
              <w:t xml:space="preserve"> (4</w:t>
            </w:r>
            <w:r w:rsidRPr="00FC2FA6">
              <w:rPr>
                <w:vertAlign w:val="superscript"/>
              </w:rPr>
              <w:t>)</w:t>
            </w:r>
            <w:r w:rsidR="00E111CC" w:rsidRPr="00FC2FA6">
              <w:t>:</w:t>
            </w:r>
          </w:p>
        </w:tc>
        <w:tc>
          <w:tcPr>
            <w:tcW w:w="1757" w:type="dxa"/>
          </w:tcPr>
          <w:p w14:paraId="60159072" w14:textId="77777777" w:rsidR="005920BB" w:rsidRPr="00FC2FA6" w:rsidRDefault="005920BB" w:rsidP="00BA3D10"/>
        </w:tc>
      </w:tr>
    </w:tbl>
    <w:p w14:paraId="03548F4C" w14:textId="77777777" w:rsidR="00FC3A67" w:rsidRPr="00FC2FA6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C2FA6" w:rsidRPr="00FC2FA6" w14:paraId="633165ED" w14:textId="77777777" w:rsidTr="004C607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FC2FA6" w:rsidRDefault="00F37A0E" w:rsidP="00EE191A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DATOS DE LA EMPRESA DISTRIBUIDORA</w:t>
            </w:r>
          </w:p>
        </w:tc>
      </w:tr>
      <w:tr w:rsidR="00FC2FA6" w:rsidRPr="00FC2FA6" w14:paraId="5E069D91" w14:textId="77777777" w:rsidTr="00E96149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9200FAF" w14:textId="3227C137" w:rsidR="00F37A0E" w:rsidRPr="00FC2FA6" w:rsidRDefault="00E111CC" w:rsidP="00EE191A">
            <w:pPr>
              <w:jc w:val="left"/>
            </w:pPr>
            <w:r w:rsidRPr="00FC2FA6">
              <w:rPr>
                <w:b/>
                <w:bCs/>
              </w:rPr>
              <w:t>IDENTIFICACIÓN</w:t>
            </w:r>
            <w:r w:rsidR="000E1FE8" w:rsidRPr="00FC2FA6">
              <w:rPr>
                <w:b/>
                <w:bCs/>
              </w:rPr>
              <w:t xml:space="preserve"> DE </w:t>
            </w:r>
            <w:r w:rsidR="008479C4" w:rsidRPr="00FC2FA6">
              <w:rPr>
                <w:b/>
                <w:bCs/>
              </w:rPr>
              <w:t>LA EMPRESA</w:t>
            </w:r>
            <w:r w:rsidR="00F37A0E" w:rsidRPr="00FC2FA6">
              <w:rPr>
                <w:b/>
                <w:bCs/>
              </w:rPr>
              <w:t xml:space="preserve"> DISTRIBUIDORA</w:t>
            </w:r>
          </w:p>
        </w:tc>
      </w:tr>
      <w:tr w:rsidR="00FC2FA6" w:rsidRPr="00FC2FA6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FC2FA6" w:rsidRDefault="00F37A0E" w:rsidP="00EE191A">
            <w:r w:rsidRPr="00FC2FA6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FC2FA6" w:rsidRDefault="00F37A0E" w:rsidP="00EE191A"/>
        </w:tc>
      </w:tr>
      <w:tr w:rsidR="00FC2FA6" w:rsidRPr="00FC2FA6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FC2FA6" w:rsidRDefault="00F37A0E" w:rsidP="00EE191A">
            <w:r w:rsidRPr="00FC2FA6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FC2FA6" w:rsidRDefault="00F37A0E" w:rsidP="00EE191A">
            <w:r w:rsidRPr="00FC2FA6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FC2FA6" w:rsidRDefault="00F37A0E" w:rsidP="00EE191A"/>
        </w:tc>
      </w:tr>
      <w:tr w:rsidR="00FC2FA6" w:rsidRPr="00FC2FA6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FC2FA6" w:rsidRDefault="00F37A0E" w:rsidP="00EE191A">
            <w:r w:rsidRPr="00FC2FA6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FC2FA6" w:rsidRDefault="00F37A0E" w:rsidP="00EE191A">
            <w:r w:rsidRPr="00FC2FA6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FC2FA6" w:rsidRDefault="00F37A0E" w:rsidP="00EE191A"/>
        </w:tc>
      </w:tr>
      <w:tr w:rsidR="00FC2FA6" w:rsidRPr="00FC2FA6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FC2FA6" w:rsidRDefault="00F37A0E" w:rsidP="00EE191A">
            <w:r w:rsidRPr="00FC2FA6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FC2FA6" w:rsidRDefault="00F37A0E" w:rsidP="00EE191A"/>
        </w:tc>
      </w:tr>
      <w:tr w:rsidR="00FC2FA6" w:rsidRPr="00FC2FA6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FC2FA6" w:rsidRDefault="00F37A0E" w:rsidP="00EE191A">
            <w:r w:rsidRPr="00FC2FA6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FC2FA6" w:rsidRDefault="00F37A0E" w:rsidP="00EE191A">
            <w:r w:rsidRPr="00FC2FA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FC2FA6" w:rsidRDefault="00F37A0E" w:rsidP="00EE191A"/>
        </w:tc>
      </w:tr>
      <w:tr w:rsidR="00FC2FA6" w:rsidRPr="00FC2FA6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FC2FA6" w:rsidRDefault="00F37A0E" w:rsidP="00EE191A">
            <w:r w:rsidRPr="00FC2FA6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FC2FA6" w:rsidRDefault="00F37A0E" w:rsidP="00EE191A">
            <w:r w:rsidRPr="00FC2F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FC2FA6" w:rsidRDefault="00F37A0E" w:rsidP="00EE191A"/>
        </w:tc>
      </w:tr>
      <w:tr w:rsidR="00FC2FA6" w:rsidRPr="00FC2FA6" w14:paraId="1D7CCEBD" w14:textId="77777777" w:rsidTr="00E96149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748C365" w14:textId="77777777" w:rsidR="00F37A0E" w:rsidRPr="00FC2FA6" w:rsidRDefault="00F37A0E" w:rsidP="00EE191A">
            <w:r w:rsidRPr="00FC2FA6">
              <w:rPr>
                <w:b/>
                <w:bCs/>
              </w:rPr>
              <w:t>DATOS DEL REPRESENTANTE LEGAL</w:t>
            </w:r>
          </w:p>
        </w:tc>
      </w:tr>
      <w:tr w:rsidR="00FC2FA6" w:rsidRPr="00FC2FA6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77777777" w:rsidR="00F37A0E" w:rsidRPr="00FC2FA6" w:rsidRDefault="00F37A0E" w:rsidP="00EE191A">
            <w:r w:rsidRPr="00FC2FA6">
              <w:t>Nombre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FC2FA6" w:rsidRDefault="00F37A0E" w:rsidP="00EE191A">
            <w:r w:rsidRPr="00FC2FA6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FC2FA6" w:rsidRDefault="00F37A0E" w:rsidP="00EE191A"/>
        </w:tc>
      </w:tr>
      <w:tr w:rsidR="00FC2FA6" w:rsidRPr="00FC2FA6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FC2FA6" w:rsidRDefault="00F37A0E" w:rsidP="00EE191A">
            <w:r w:rsidRPr="00FC2FA6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FC2FA6" w:rsidRDefault="00F37A0E" w:rsidP="00EE191A"/>
        </w:tc>
      </w:tr>
      <w:tr w:rsidR="00FC2FA6" w:rsidRPr="00FC2FA6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FC2FA6" w:rsidRDefault="00F37A0E" w:rsidP="00EE191A">
            <w:r w:rsidRPr="00FC2FA6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FC2FA6" w:rsidRDefault="00F37A0E" w:rsidP="00EE191A">
            <w:r w:rsidRPr="00FC2FA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FC2FA6" w:rsidRDefault="00F37A0E" w:rsidP="00EE191A"/>
        </w:tc>
      </w:tr>
      <w:tr w:rsidR="00FC2FA6" w:rsidRPr="00FC2FA6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FC2FA6" w:rsidRDefault="00F37A0E" w:rsidP="00EE191A">
            <w:r w:rsidRPr="00FC2FA6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FC2FA6" w:rsidRDefault="00F37A0E" w:rsidP="00EE191A">
            <w:r w:rsidRPr="00FC2F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FC2FA6" w:rsidRDefault="00F37A0E" w:rsidP="00EE191A"/>
        </w:tc>
      </w:tr>
      <w:tr w:rsidR="00FC2FA6" w:rsidRPr="00FC2FA6" w14:paraId="6163D423" w14:textId="77777777" w:rsidTr="00E96149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2A4A53C" w14:textId="33B35727" w:rsidR="00F37A0E" w:rsidRPr="00FC2FA6" w:rsidRDefault="00F37A0E" w:rsidP="00EE191A">
            <w:r w:rsidRPr="00FC2FA6">
              <w:rPr>
                <w:b/>
                <w:bCs/>
              </w:rPr>
              <w:t xml:space="preserve">DATOS DEL </w:t>
            </w:r>
            <w:r w:rsidR="00E111CC" w:rsidRPr="00FC2FA6">
              <w:rPr>
                <w:b/>
                <w:bCs/>
              </w:rPr>
              <w:t>INGENIERO</w:t>
            </w:r>
            <w:r w:rsidRPr="00FC2FA6">
              <w:rPr>
                <w:b/>
                <w:bCs/>
              </w:rPr>
              <w:t xml:space="preserve"> RESPONSABLE</w:t>
            </w:r>
          </w:p>
        </w:tc>
      </w:tr>
      <w:tr w:rsidR="00FC2FA6" w:rsidRPr="00FC2FA6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FC2FA6" w:rsidRDefault="00F37A0E" w:rsidP="00EE191A">
            <w:r w:rsidRPr="00FC2FA6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FC2FA6" w:rsidRDefault="00F37A0E" w:rsidP="00EE191A">
            <w:r w:rsidRPr="00FC2FA6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FC2FA6" w:rsidRDefault="00F37A0E" w:rsidP="00EE191A"/>
        </w:tc>
      </w:tr>
      <w:tr w:rsidR="00F37A0E" w:rsidRPr="00FC2FA6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0EB34624" w:rsidR="00F37A0E" w:rsidRPr="00FC2FA6" w:rsidRDefault="00F37A0E" w:rsidP="00EE191A">
            <w:r w:rsidRPr="00FC2FA6">
              <w:t>Correo</w:t>
            </w:r>
            <w:r w:rsidR="00E111CC" w:rsidRPr="00FC2FA6">
              <w:t xml:space="preserve"> Electrónico</w:t>
            </w:r>
            <w:r w:rsidRPr="00FC2FA6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FC2FA6" w:rsidRDefault="00F37A0E" w:rsidP="00EE191A">
            <w:r w:rsidRPr="00FC2F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FC2FA6" w:rsidRDefault="00F37A0E" w:rsidP="00EE191A"/>
        </w:tc>
      </w:tr>
    </w:tbl>
    <w:p w14:paraId="4776C05A" w14:textId="77777777" w:rsidR="00F37A0E" w:rsidRPr="00FC2FA6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67"/>
        <w:gridCol w:w="2673"/>
        <w:gridCol w:w="2667"/>
      </w:tblGrid>
      <w:tr w:rsidR="00FC2FA6" w:rsidRPr="00FC2FA6" w14:paraId="574A2941" w14:textId="77777777" w:rsidTr="004C6078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FC2FA6" w:rsidRDefault="000A2501" w:rsidP="00EE191A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DESCRIPCIÓN GENERAL DEL PMGD</w:t>
            </w:r>
          </w:p>
        </w:tc>
      </w:tr>
      <w:tr w:rsidR="00FC2FA6" w:rsidRPr="00FC2FA6" w14:paraId="7AAE394F" w14:textId="77777777" w:rsidTr="000A2501">
        <w:tc>
          <w:tcPr>
            <w:tcW w:w="2683" w:type="dxa"/>
          </w:tcPr>
          <w:p w14:paraId="531D99AC" w14:textId="77777777" w:rsidR="000A2501" w:rsidRPr="00FC2FA6" w:rsidRDefault="000A2501" w:rsidP="00EE191A">
            <w:pPr>
              <w:jc w:val="left"/>
            </w:pPr>
            <w:r w:rsidRPr="00FC2FA6"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Pr="00FC2FA6" w:rsidRDefault="000A2501" w:rsidP="00EE191A">
            <w:pPr>
              <w:jc w:val="center"/>
            </w:pPr>
          </w:p>
        </w:tc>
      </w:tr>
      <w:tr w:rsidR="00FC2FA6" w:rsidRPr="00FC2FA6" w14:paraId="4DB509A6" w14:textId="77777777" w:rsidTr="000A2501">
        <w:tc>
          <w:tcPr>
            <w:tcW w:w="2683" w:type="dxa"/>
          </w:tcPr>
          <w:p w14:paraId="08D978F3" w14:textId="77777777" w:rsidR="000A2501" w:rsidRPr="00FC2FA6" w:rsidRDefault="000A2501" w:rsidP="00EE191A">
            <w:pPr>
              <w:jc w:val="left"/>
            </w:pPr>
            <w:r w:rsidRPr="00FC2FA6"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Pr="00FC2FA6" w:rsidRDefault="000A2501" w:rsidP="00EE191A">
            <w:pPr>
              <w:jc w:val="center"/>
            </w:pPr>
          </w:p>
        </w:tc>
      </w:tr>
      <w:tr w:rsidR="00FC2FA6" w:rsidRPr="00FC2FA6" w14:paraId="70236AFD" w14:textId="77777777" w:rsidTr="000A2501">
        <w:tc>
          <w:tcPr>
            <w:tcW w:w="2683" w:type="dxa"/>
          </w:tcPr>
          <w:p w14:paraId="353FFF98" w14:textId="77777777" w:rsidR="000A2501" w:rsidRPr="00FC2FA6" w:rsidRDefault="000A2501" w:rsidP="00EE191A">
            <w:pPr>
              <w:jc w:val="left"/>
            </w:pPr>
            <w:r w:rsidRPr="00FC2FA6">
              <w:t>Comuna:</w:t>
            </w:r>
          </w:p>
        </w:tc>
        <w:tc>
          <w:tcPr>
            <w:tcW w:w="2767" w:type="dxa"/>
          </w:tcPr>
          <w:p w14:paraId="733D3F56" w14:textId="77777777" w:rsidR="000A2501" w:rsidRPr="00FC2FA6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FB3AD46" w14:textId="77777777" w:rsidR="000A2501" w:rsidRPr="00FC2FA6" w:rsidRDefault="000A2501" w:rsidP="00EE191A">
            <w:pPr>
              <w:jc w:val="left"/>
            </w:pPr>
            <w:r w:rsidRPr="00FC2FA6">
              <w:t>Región:</w:t>
            </w:r>
          </w:p>
        </w:tc>
        <w:tc>
          <w:tcPr>
            <w:tcW w:w="2667" w:type="dxa"/>
          </w:tcPr>
          <w:p w14:paraId="7B0B009C" w14:textId="77777777" w:rsidR="000A2501" w:rsidRPr="00FC2FA6" w:rsidRDefault="000A2501" w:rsidP="00EE191A">
            <w:pPr>
              <w:jc w:val="center"/>
            </w:pPr>
          </w:p>
        </w:tc>
      </w:tr>
      <w:tr w:rsidR="00FC2FA6" w:rsidRPr="00FC2FA6" w14:paraId="1FFC6BB1" w14:textId="77777777" w:rsidTr="000A2501">
        <w:tc>
          <w:tcPr>
            <w:tcW w:w="2683" w:type="dxa"/>
          </w:tcPr>
          <w:p w14:paraId="19CC51BE" w14:textId="77777777" w:rsidR="000A2501" w:rsidRPr="00FC2FA6" w:rsidRDefault="000A2501" w:rsidP="00EE191A">
            <w:pPr>
              <w:jc w:val="left"/>
            </w:pPr>
            <w:r w:rsidRPr="00FC2FA6">
              <w:t>Alimentador:</w:t>
            </w:r>
          </w:p>
        </w:tc>
        <w:tc>
          <w:tcPr>
            <w:tcW w:w="2767" w:type="dxa"/>
          </w:tcPr>
          <w:p w14:paraId="4E6893CE" w14:textId="77777777" w:rsidR="000A2501" w:rsidRPr="00FC2FA6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1CFB1F01" w14:textId="77777777" w:rsidR="000A2501" w:rsidRPr="00FC2FA6" w:rsidRDefault="000A2501" w:rsidP="00EE191A">
            <w:pPr>
              <w:jc w:val="left"/>
            </w:pPr>
            <w:r w:rsidRPr="00FC2FA6"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Pr="00FC2FA6" w:rsidRDefault="000A2501" w:rsidP="00EE191A">
            <w:pPr>
              <w:jc w:val="center"/>
            </w:pPr>
          </w:p>
        </w:tc>
      </w:tr>
      <w:tr w:rsidR="000A2501" w:rsidRPr="00FC2FA6" w14:paraId="2143154B" w14:textId="77777777" w:rsidTr="000A2501">
        <w:tc>
          <w:tcPr>
            <w:tcW w:w="2683" w:type="dxa"/>
          </w:tcPr>
          <w:p w14:paraId="31BC3028" w14:textId="7428A5FE" w:rsidR="000A2501" w:rsidRPr="00FC2FA6" w:rsidRDefault="000E3ACA" w:rsidP="00EE191A">
            <w:pPr>
              <w:jc w:val="left"/>
            </w:pPr>
            <w:r w:rsidRPr="00FC2FA6">
              <w:t>Código</w:t>
            </w:r>
            <w:r w:rsidR="000A2501" w:rsidRPr="00FC2FA6">
              <w:t xml:space="preserve"> Alimentador</w:t>
            </w:r>
            <w:r w:rsidR="00E76AD0" w:rsidRPr="00FC2FA6">
              <w:t xml:space="preserve"> (PIP)</w:t>
            </w:r>
            <w:r w:rsidR="00E76AD0" w:rsidRPr="00FC2FA6">
              <w:rPr>
                <w:vertAlign w:val="superscript"/>
              </w:rPr>
              <w:t xml:space="preserve"> (</w:t>
            </w:r>
            <w:r w:rsidR="008C1C39" w:rsidRPr="00FC2FA6">
              <w:rPr>
                <w:vertAlign w:val="superscript"/>
              </w:rPr>
              <w:t>5</w:t>
            </w:r>
            <w:r w:rsidR="00E76AD0" w:rsidRPr="00FC2FA6">
              <w:rPr>
                <w:vertAlign w:val="superscript"/>
              </w:rPr>
              <w:t>)</w:t>
            </w:r>
            <w:r w:rsidR="000A2501" w:rsidRPr="00FC2FA6">
              <w:t>:</w:t>
            </w:r>
          </w:p>
        </w:tc>
        <w:tc>
          <w:tcPr>
            <w:tcW w:w="2767" w:type="dxa"/>
          </w:tcPr>
          <w:p w14:paraId="1B90339E" w14:textId="77777777" w:rsidR="000A2501" w:rsidRPr="00FC2FA6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618FA03" w14:textId="60060B3E" w:rsidR="000A2501" w:rsidRPr="00FC2FA6" w:rsidRDefault="000E3ACA" w:rsidP="00EE191A">
            <w:pPr>
              <w:jc w:val="left"/>
            </w:pPr>
            <w:r w:rsidRPr="00FC2FA6">
              <w:t>Código</w:t>
            </w:r>
            <w:r w:rsidR="000A2501" w:rsidRPr="00FC2FA6">
              <w:t xml:space="preserve"> Subestación</w:t>
            </w:r>
            <w:r w:rsidR="00E76AD0" w:rsidRPr="00FC2FA6">
              <w:t xml:space="preserve"> (PIP)</w:t>
            </w:r>
            <w:r w:rsidR="00E76AD0" w:rsidRPr="00FC2FA6">
              <w:rPr>
                <w:vertAlign w:val="superscript"/>
              </w:rPr>
              <w:t xml:space="preserve"> (</w:t>
            </w:r>
            <w:r w:rsidR="008C1C39" w:rsidRPr="00FC2FA6">
              <w:rPr>
                <w:vertAlign w:val="superscript"/>
              </w:rPr>
              <w:t>6</w:t>
            </w:r>
            <w:r w:rsidR="00E76AD0" w:rsidRPr="00FC2FA6">
              <w:rPr>
                <w:vertAlign w:val="superscript"/>
              </w:rPr>
              <w:t>)</w:t>
            </w:r>
            <w:r w:rsidR="000A2501" w:rsidRPr="00FC2FA6">
              <w:t>:</w:t>
            </w:r>
          </w:p>
        </w:tc>
        <w:tc>
          <w:tcPr>
            <w:tcW w:w="2667" w:type="dxa"/>
          </w:tcPr>
          <w:p w14:paraId="073BEEC1" w14:textId="77777777" w:rsidR="000A2501" w:rsidRPr="00FC2FA6" w:rsidRDefault="000A2501" w:rsidP="00EE191A">
            <w:pPr>
              <w:jc w:val="center"/>
            </w:pPr>
          </w:p>
        </w:tc>
      </w:tr>
    </w:tbl>
    <w:p w14:paraId="20C67F2F" w14:textId="77777777" w:rsidR="00B37854" w:rsidRPr="00FC2FA6" w:rsidRDefault="00B37854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5082"/>
        <w:gridCol w:w="2685"/>
        <w:gridCol w:w="2686"/>
      </w:tblGrid>
      <w:tr w:rsidR="00FC2FA6" w:rsidRPr="00FC2FA6" w14:paraId="6CD562FE" w14:textId="77777777" w:rsidTr="004C6078">
        <w:tc>
          <w:tcPr>
            <w:tcW w:w="10790" w:type="dxa"/>
            <w:gridSpan w:val="4"/>
            <w:shd w:val="clear" w:color="auto" w:fill="D9F2D0" w:themeFill="accent6" w:themeFillTint="33"/>
          </w:tcPr>
          <w:p w14:paraId="61F771CB" w14:textId="76183A9B" w:rsidR="0023223D" w:rsidRPr="00FC2FA6" w:rsidRDefault="0023223D" w:rsidP="00D463DD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 xml:space="preserve">DECLARACIÓN </w:t>
            </w:r>
            <w:r w:rsidR="00AC58DA" w:rsidRPr="00FC2FA6">
              <w:rPr>
                <w:b/>
                <w:bCs/>
              </w:rPr>
              <w:t>REPRESENTANTE/INTERESADO DE</w:t>
            </w:r>
            <w:r w:rsidRPr="00FC2FA6">
              <w:rPr>
                <w:b/>
                <w:bCs/>
              </w:rPr>
              <w:t xml:space="preserve"> PMGD</w:t>
            </w:r>
          </w:p>
        </w:tc>
      </w:tr>
      <w:tr w:rsidR="00FC2FA6" w:rsidRPr="00FC2FA6" w14:paraId="7FC256E0" w14:textId="77777777" w:rsidTr="00B25A6D">
        <w:tc>
          <w:tcPr>
            <w:tcW w:w="5395" w:type="dxa"/>
            <w:gridSpan w:val="2"/>
          </w:tcPr>
          <w:p w14:paraId="3620D498" w14:textId="7C9B831F" w:rsidR="00E111CC" w:rsidRPr="00FC2FA6" w:rsidRDefault="00E111CC" w:rsidP="00467332">
            <w:pPr>
              <w:jc w:val="left"/>
            </w:pPr>
            <w:r w:rsidRPr="00FC2FA6">
              <w:t>Iteración de revisión del Informe de Criterios de Conexión</w:t>
            </w:r>
          </w:p>
        </w:tc>
        <w:tc>
          <w:tcPr>
            <w:tcW w:w="2697" w:type="dxa"/>
          </w:tcPr>
          <w:p w14:paraId="24889A45" w14:textId="715B42ED" w:rsidR="00E111CC" w:rsidRPr="00FC2FA6" w:rsidRDefault="00E111CC" w:rsidP="00E111CC">
            <w:pPr>
              <w:jc w:val="center"/>
            </w:pPr>
            <w:r w:rsidRPr="00FC2FA6">
              <w:sym w:font="Symbol" w:char="F0FF"/>
            </w:r>
            <w:r w:rsidRPr="00FC2FA6">
              <w:t xml:space="preserve"> Primera </w:t>
            </w:r>
          </w:p>
        </w:tc>
        <w:tc>
          <w:tcPr>
            <w:tcW w:w="2698" w:type="dxa"/>
          </w:tcPr>
          <w:p w14:paraId="5CA34CB3" w14:textId="344A8B69" w:rsidR="00E111CC" w:rsidRPr="00FC2FA6" w:rsidRDefault="00E111CC" w:rsidP="00E111CC">
            <w:pPr>
              <w:jc w:val="center"/>
            </w:pPr>
            <w:r w:rsidRPr="00FC2FA6">
              <w:sym w:font="Symbol" w:char="F0FF"/>
            </w:r>
            <w:r w:rsidRPr="00FC2FA6">
              <w:t xml:space="preserve"> Segunda</w:t>
            </w:r>
          </w:p>
        </w:tc>
      </w:tr>
      <w:tr w:rsidR="00FC2FA6" w:rsidRPr="00FC2FA6" w14:paraId="4612D18A" w14:textId="77777777" w:rsidTr="004C6078">
        <w:tc>
          <w:tcPr>
            <w:tcW w:w="279" w:type="dxa"/>
            <w:shd w:val="clear" w:color="auto" w:fill="E8E8E8" w:themeFill="background2"/>
          </w:tcPr>
          <w:p w14:paraId="0EF08FDC" w14:textId="65E46450" w:rsidR="009F153E" w:rsidRPr="00FC2FA6" w:rsidRDefault="009F153E" w:rsidP="00D463DD">
            <w:pPr>
              <w:jc w:val="center"/>
            </w:pPr>
            <w:r w:rsidRPr="00FC2FA6">
              <w:sym w:font="Symbol" w:char="F0B7"/>
            </w:r>
          </w:p>
        </w:tc>
        <w:tc>
          <w:tcPr>
            <w:tcW w:w="10511" w:type="dxa"/>
            <w:gridSpan w:val="3"/>
            <w:shd w:val="clear" w:color="auto" w:fill="E8E8E8" w:themeFill="background2"/>
          </w:tcPr>
          <w:p w14:paraId="3DCB94A8" w14:textId="668AB70A" w:rsidR="009F153E" w:rsidRPr="00FC2FA6" w:rsidRDefault="0020256B" w:rsidP="00D463DD">
            <w:pPr>
              <w:rPr>
                <w:b/>
                <w:bCs/>
              </w:rPr>
            </w:pPr>
            <w:r w:rsidRPr="00FC2FA6">
              <w:rPr>
                <w:b/>
                <w:bCs/>
              </w:rPr>
              <w:t>De la revisión del contenido del ICC del PMGD evaluado, el Interesado</w:t>
            </w:r>
            <w:r w:rsidR="00897C2D" w:rsidRPr="00FC2FA6">
              <w:rPr>
                <w:b/>
                <w:bCs/>
              </w:rPr>
              <w:t xml:space="preserve"> declara:</w:t>
            </w:r>
          </w:p>
        </w:tc>
      </w:tr>
      <w:tr w:rsidR="00FC2FA6" w:rsidRPr="00FC2FA6" w14:paraId="6D551937" w14:textId="77777777" w:rsidTr="004C6078">
        <w:tc>
          <w:tcPr>
            <w:tcW w:w="279" w:type="dxa"/>
          </w:tcPr>
          <w:p w14:paraId="44143534" w14:textId="7E96326F" w:rsidR="009F153E" w:rsidRPr="00FC2FA6" w:rsidRDefault="00743A72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  <w:gridSpan w:val="3"/>
          </w:tcPr>
          <w:p w14:paraId="5649EEA5" w14:textId="655AE1E6" w:rsidR="009F153E" w:rsidRPr="0035533B" w:rsidRDefault="00897C2D" w:rsidP="00D463DD">
            <w:pPr>
              <w:rPr>
                <w:sz w:val="24"/>
                <w:szCs w:val="28"/>
              </w:rPr>
            </w:pPr>
            <w:r w:rsidRPr="0035533B">
              <w:rPr>
                <w:sz w:val="24"/>
                <w:szCs w:val="28"/>
              </w:rPr>
              <w:t xml:space="preserve">Aceptar conforme el ICC enviado por la Empresa Distribuidora </w:t>
            </w:r>
            <w:r w:rsidR="006D7F90" w:rsidRPr="0035533B">
              <w:rPr>
                <w:sz w:val="24"/>
                <w:szCs w:val="28"/>
              </w:rPr>
              <w:t>y reserva capacidad solicitada.</w:t>
            </w:r>
          </w:p>
        </w:tc>
      </w:tr>
      <w:tr w:rsidR="00FC2FA6" w:rsidRPr="00FC2FA6" w14:paraId="4CFC003D" w14:textId="77777777" w:rsidTr="004C6078">
        <w:tc>
          <w:tcPr>
            <w:tcW w:w="279" w:type="dxa"/>
          </w:tcPr>
          <w:p w14:paraId="2C630644" w14:textId="6E807788" w:rsidR="00897C2D" w:rsidRPr="00FC2FA6" w:rsidRDefault="00743A72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  <w:gridSpan w:val="3"/>
          </w:tcPr>
          <w:p w14:paraId="6DF43757" w14:textId="2D66DC3B" w:rsidR="00897C2D" w:rsidRPr="0035533B" w:rsidRDefault="006D7F90" w:rsidP="00D463DD">
            <w:pPr>
              <w:rPr>
                <w:sz w:val="24"/>
                <w:szCs w:val="28"/>
              </w:rPr>
            </w:pPr>
            <w:r w:rsidRPr="0035533B">
              <w:rPr>
                <w:sz w:val="24"/>
                <w:szCs w:val="28"/>
              </w:rPr>
              <w:t xml:space="preserve">No acepta el ICC y </w:t>
            </w:r>
            <w:r w:rsidR="00852283" w:rsidRPr="0035533B">
              <w:rPr>
                <w:sz w:val="24"/>
                <w:szCs w:val="28"/>
              </w:rPr>
              <w:t>s</w:t>
            </w:r>
            <w:r w:rsidRPr="0035533B">
              <w:rPr>
                <w:sz w:val="24"/>
                <w:szCs w:val="28"/>
              </w:rPr>
              <w:t xml:space="preserve">olicita </w:t>
            </w:r>
            <w:r w:rsidR="00852283" w:rsidRPr="0035533B">
              <w:rPr>
                <w:sz w:val="24"/>
                <w:szCs w:val="28"/>
              </w:rPr>
              <w:t>c</w:t>
            </w:r>
            <w:r w:rsidRPr="0035533B">
              <w:rPr>
                <w:sz w:val="24"/>
                <w:szCs w:val="28"/>
              </w:rPr>
              <w:t xml:space="preserve">orrecciones. Adjunta anexos </w:t>
            </w:r>
            <w:r w:rsidR="00852283" w:rsidRPr="0035533B">
              <w:rPr>
                <w:sz w:val="24"/>
                <w:szCs w:val="28"/>
              </w:rPr>
              <w:t>que fundamentan su disconformidad.</w:t>
            </w:r>
          </w:p>
        </w:tc>
      </w:tr>
      <w:tr w:rsidR="00897C2D" w:rsidRPr="00FC2FA6" w14:paraId="3356FE05" w14:textId="77777777" w:rsidTr="004C6078">
        <w:tc>
          <w:tcPr>
            <w:tcW w:w="279" w:type="dxa"/>
          </w:tcPr>
          <w:p w14:paraId="78D5C334" w14:textId="4B076503" w:rsidR="00897C2D" w:rsidRPr="00FC2FA6" w:rsidRDefault="00743A72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  <w:gridSpan w:val="3"/>
          </w:tcPr>
          <w:p w14:paraId="3BAE9355" w14:textId="3646E1ED" w:rsidR="00897C2D" w:rsidRPr="0035533B" w:rsidRDefault="00852283" w:rsidP="00D463DD">
            <w:pPr>
              <w:rPr>
                <w:sz w:val="24"/>
                <w:szCs w:val="28"/>
              </w:rPr>
            </w:pPr>
            <w:r w:rsidRPr="0035533B">
              <w:rPr>
                <w:sz w:val="24"/>
                <w:szCs w:val="28"/>
              </w:rPr>
              <w:t>No acepta el ICC y solicita</w:t>
            </w:r>
            <w:r w:rsidR="00743A72" w:rsidRPr="0035533B">
              <w:rPr>
                <w:sz w:val="24"/>
                <w:szCs w:val="28"/>
              </w:rPr>
              <w:t xml:space="preserve"> finalizar el proceso de conexión del PMGD evaluado,</w:t>
            </w:r>
          </w:p>
        </w:tc>
      </w:tr>
    </w:tbl>
    <w:p w14:paraId="57074DB0" w14:textId="77777777" w:rsidR="0023223D" w:rsidRPr="00FC2FA6" w:rsidRDefault="0023223D" w:rsidP="001804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10453"/>
      </w:tblGrid>
      <w:tr w:rsidR="00FC2FA6" w:rsidRPr="00FC2FA6" w14:paraId="13979573" w14:textId="77777777" w:rsidTr="004C6078">
        <w:tc>
          <w:tcPr>
            <w:tcW w:w="10790" w:type="dxa"/>
            <w:gridSpan w:val="2"/>
            <w:shd w:val="clear" w:color="auto" w:fill="D9F2D0" w:themeFill="accent6" w:themeFillTint="33"/>
          </w:tcPr>
          <w:p w14:paraId="17AAEECB" w14:textId="0B69C182" w:rsidR="003843A5" w:rsidRPr="00FC2FA6" w:rsidRDefault="003843A5" w:rsidP="00D463DD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CLASIFICACIÓN DE OBSERVACIONES</w:t>
            </w:r>
          </w:p>
        </w:tc>
      </w:tr>
      <w:tr w:rsidR="00FC2FA6" w:rsidRPr="00FC2FA6" w14:paraId="58979E52" w14:textId="77777777" w:rsidTr="004C6078">
        <w:tc>
          <w:tcPr>
            <w:tcW w:w="279" w:type="dxa"/>
            <w:shd w:val="clear" w:color="auto" w:fill="E8E8E8" w:themeFill="background2"/>
          </w:tcPr>
          <w:p w14:paraId="394D1CFE" w14:textId="77777777" w:rsidR="003843A5" w:rsidRPr="00FC2FA6" w:rsidRDefault="003843A5" w:rsidP="00D463DD">
            <w:pPr>
              <w:jc w:val="center"/>
            </w:pPr>
            <w:r w:rsidRPr="00FC2FA6">
              <w:sym w:font="Symbol" w:char="F0B7"/>
            </w:r>
          </w:p>
        </w:tc>
        <w:tc>
          <w:tcPr>
            <w:tcW w:w="10511" w:type="dxa"/>
            <w:shd w:val="clear" w:color="auto" w:fill="E8E8E8" w:themeFill="background2"/>
          </w:tcPr>
          <w:p w14:paraId="5E5E094C" w14:textId="2594F898" w:rsidR="003843A5" w:rsidRPr="00FC2FA6" w:rsidRDefault="00F163FB" w:rsidP="00D463DD">
            <w:pPr>
              <w:rPr>
                <w:b/>
                <w:bCs/>
              </w:rPr>
            </w:pPr>
            <w:r w:rsidRPr="00FC2FA6">
              <w:rPr>
                <w:b/>
                <w:bCs/>
              </w:rPr>
              <w:t>Respecto a las condiciones generales del ICC:</w:t>
            </w:r>
          </w:p>
        </w:tc>
      </w:tr>
      <w:tr w:rsidR="00FC2FA6" w:rsidRPr="00FC2FA6" w14:paraId="22BA2B47" w14:textId="77777777" w:rsidTr="00F163FB">
        <w:tc>
          <w:tcPr>
            <w:tcW w:w="279" w:type="dxa"/>
          </w:tcPr>
          <w:p w14:paraId="4BA19757" w14:textId="77777777" w:rsidR="003843A5" w:rsidRPr="00FC2FA6" w:rsidRDefault="003843A5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1137BF7F" w14:textId="5A235559" w:rsidR="003843A5" w:rsidRPr="00FC2FA6" w:rsidRDefault="00250308" w:rsidP="00D463DD">
            <w:r w:rsidRPr="00FC2FA6">
              <w:t>Plazos estimados para la ejecución de las Obras Adicionales, Adecuaciones y Ajustes.</w:t>
            </w:r>
          </w:p>
        </w:tc>
      </w:tr>
      <w:tr w:rsidR="00FC2FA6" w:rsidRPr="00FC2FA6" w14:paraId="30826EEF" w14:textId="77777777" w:rsidTr="00F163FB">
        <w:tc>
          <w:tcPr>
            <w:tcW w:w="279" w:type="dxa"/>
          </w:tcPr>
          <w:p w14:paraId="5B1B08D9" w14:textId="77777777" w:rsidR="003843A5" w:rsidRPr="00FC2FA6" w:rsidRDefault="003843A5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372F66AB" w14:textId="313A8162" w:rsidR="003843A5" w:rsidRPr="00FC2FA6" w:rsidRDefault="0060500D" w:rsidP="00D463DD">
            <w:r w:rsidRPr="00FC2FA6">
              <w:t>Condiciones generales, tales como punto de conexión</w:t>
            </w:r>
            <w:r w:rsidR="002D2D8C" w:rsidRPr="00FC2FA6">
              <w:t xml:space="preserve">, </w:t>
            </w:r>
            <w:r w:rsidR="00660481" w:rsidRPr="00FC2FA6">
              <w:t>obras especificadas, condiciones de operación, etc.</w:t>
            </w:r>
          </w:p>
        </w:tc>
      </w:tr>
      <w:tr w:rsidR="00FC2FA6" w:rsidRPr="00FC2FA6" w14:paraId="0D236FAF" w14:textId="77777777" w:rsidTr="00F163FB">
        <w:tc>
          <w:tcPr>
            <w:tcW w:w="279" w:type="dxa"/>
          </w:tcPr>
          <w:p w14:paraId="16E6A53D" w14:textId="77777777" w:rsidR="003843A5" w:rsidRPr="00FC2FA6" w:rsidRDefault="003843A5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295DC38B" w14:textId="077A5B38" w:rsidR="003843A5" w:rsidRPr="00FC2FA6" w:rsidRDefault="00660481" w:rsidP="00D463DD">
            <w:r w:rsidRPr="00FC2FA6">
              <w:t>Condiciones de pago.</w:t>
            </w:r>
          </w:p>
        </w:tc>
      </w:tr>
      <w:tr w:rsidR="00FC2FA6" w:rsidRPr="00FC2FA6" w14:paraId="043708D4" w14:textId="77777777" w:rsidTr="00F163FB">
        <w:tc>
          <w:tcPr>
            <w:tcW w:w="279" w:type="dxa"/>
          </w:tcPr>
          <w:p w14:paraId="406FB8ED" w14:textId="137948C0" w:rsidR="00F520ED" w:rsidRPr="00FC2FA6" w:rsidRDefault="00F520ED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1916368A" w14:textId="196896BA" w:rsidR="00F520ED" w:rsidRPr="00FC2FA6" w:rsidRDefault="00F520ED" w:rsidP="00D463DD">
            <w:r w:rsidRPr="00FC2FA6">
              <w:t>Plazo de Vigencia del ICC.</w:t>
            </w:r>
          </w:p>
        </w:tc>
      </w:tr>
      <w:tr w:rsidR="00FC2FA6" w:rsidRPr="00FC2FA6" w14:paraId="492A2DDD" w14:textId="77777777" w:rsidTr="00F163FB">
        <w:tc>
          <w:tcPr>
            <w:tcW w:w="279" w:type="dxa"/>
          </w:tcPr>
          <w:p w14:paraId="7630A296" w14:textId="357A40BC" w:rsidR="00F520ED" w:rsidRPr="00FC2FA6" w:rsidRDefault="00F520ED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42DA3B85" w14:textId="2857AA04" w:rsidR="00F520ED" w:rsidRPr="00FC2FA6" w:rsidRDefault="00F520ED" w:rsidP="00D463DD">
            <w:r w:rsidRPr="00FC2FA6">
              <w:t>Otros:</w:t>
            </w:r>
          </w:p>
        </w:tc>
      </w:tr>
      <w:tr w:rsidR="00FC2FA6" w:rsidRPr="00FC2FA6" w14:paraId="4903BF3A" w14:textId="77777777" w:rsidTr="00F163FB">
        <w:tc>
          <w:tcPr>
            <w:tcW w:w="279" w:type="dxa"/>
          </w:tcPr>
          <w:p w14:paraId="1A5D5035" w14:textId="568C13ED" w:rsidR="00F520ED" w:rsidRPr="00FC2FA6" w:rsidRDefault="00F520ED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8DAB2A3" w14:textId="77777777" w:rsidR="00F520ED" w:rsidRPr="00FC2FA6" w:rsidRDefault="00F520ED" w:rsidP="00D463DD"/>
        </w:tc>
      </w:tr>
      <w:tr w:rsidR="00FC2FA6" w:rsidRPr="00FC2FA6" w14:paraId="44A1F0C1" w14:textId="77777777" w:rsidTr="004C6078">
        <w:tc>
          <w:tcPr>
            <w:tcW w:w="279" w:type="dxa"/>
            <w:shd w:val="clear" w:color="auto" w:fill="E8E8E8" w:themeFill="background2"/>
          </w:tcPr>
          <w:p w14:paraId="54AC8752" w14:textId="48345BCC" w:rsidR="00660481" w:rsidRPr="00FC2FA6" w:rsidRDefault="00660481" w:rsidP="00660481">
            <w:pPr>
              <w:jc w:val="center"/>
            </w:pPr>
            <w:r w:rsidRPr="00FC2FA6">
              <w:sym w:font="Symbol" w:char="F0B7"/>
            </w:r>
          </w:p>
        </w:tc>
        <w:tc>
          <w:tcPr>
            <w:tcW w:w="10511" w:type="dxa"/>
            <w:shd w:val="clear" w:color="auto" w:fill="E8E8E8" w:themeFill="background2"/>
          </w:tcPr>
          <w:p w14:paraId="79D03C30" w14:textId="40694602" w:rsidR="00660481" w:rsidRPr="00FC2FA6" w:rsidRDefault="00F163FB" w:rsidP="00660481">
            <w:pPr>
              <w:rPr>
                <w:b/>
                <w:bCs/>
              </w:rPr>
            </w:pPr>
            <w:r w:rsidRPr="00FC2FA6">
              <w:rPr>
                <w:b/>
                <w:bCs/>
              </w:rPr>
              <w:t>Respecto al estudio de costos de conexión:</w:t>
            </w:r>
          </w:p>
        </w:tc>
      </w:tr>
      <w:tr w:rsidR="00FC2FA6" w:rsidRPr="00FC2FA6" w14:paraId="48FC194B" w14:textId="77777777" w:rsidTr="00F163FB">
        <w:tc>
          <w:tcPr>
            <w:tcW w:w="279" w:type="dxa"/>
          </w:tcPr>
          <w:p w14:paraId="30ABD6D2" w14:textId="5C9BA5D8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4B5CFA53" w14:textId="3549C96F" w:rsidR="00660481" w:rsidRPr="00FC2FA6" w:rsidRDefault="004737A8" w:rsidP="00660481">
            <w:r w:rsidRPr="00FC2FA6">
              <w:t xml:space="preserve">Entrega del Estudio de Costos de Conexión. </w:t>
            </w:r>
          </w:p>
        </w:tc>
      </w:tr>
      <w:tr w:rsidR="00FC2FA6" w:rsidRPr="00FC2FA6" w14:paraId="11880349" w14:textId="77777777" w:rsidTr="00F163FB">
        <w:tc>
          <w:tcPr>
            <w:tcW w:w="279" w:type="dxa"/>
          </w:tcPr>
          <w:p w14:paraId="0B0987D7" w14:textId="72B20C6B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7ACF6E2" w14:textId="0FC6D0C6" w:rsidR="00660481" w:rsidRPr="00FC2FA6" w:rsidRDefault="004B6F54" w:rsidP="00660481">
            <w:r w:rsidRPr="00FC2FA6">
              <w:t>Costos asociados a Obras Adicionales, Adecuaciones</w:t>
            </w:r>
            <w:r w:rsidR="0020377D" w:rsidRPr="00FC2FA6">
              <w:t xml:space="preserve"> y Ajustes.</w:t>
            </w:r>
          </w:p>
        </w:tc>
      </w:tr>
      <w:tr w:rsidR="00FC2FA6" w:rsidRPr="00FC2FA6" w14:paraId="63B1B419" w14:textId="77777777" w:rsidTr="00F163FB">
        <w:tc>
          <w:tcPr>
            <w:tcW w:w="279" w:type="dxa"/>
          </w:tcPr>
          <w:p w14:paraId="05A33F1C" w14:textId="0AEC1A4A" w:rsidR="004B6F54" w:rsidRPr="00FC2FA6" w:rsidRDefault="0020377D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62B8B983" w14:textId="3D903C2E" w:rsidR="004B6F54" w:rsidRPr="00FC2FA6" w:rsidRDefault="0020377D" w:rsidP="00660481">
            <w:r w:rsidRPr="00FC2FA6">
              <w:t xml:space="preserve">Proyección de la </w:t>
            </w:r>
            <w:r w:rsidR="00520E6E" w:rsidRPr="00FC2FA6">
              <w:t>D</w:t>
            </w:r>
            <w:r w:rsidRPr="00FC2FA6">
              <w:t>emanda</w:t>
            </w:r>
            <w:r w:rsidR="00520E6E" w:rsidRPr="00FC2FA6">
              <w:t xml:space="preserve"> asociada a la red de distribución</w:t>
            </w:r>
            <w:r w:rsidRPr="00FC2FA6">
              <w:t>.</w:t>
            </w:r>
          </w:p>
        </w:tc>
      </w:tr>
      <w:tr w:rsidR="00FC2FA6" w:rsidRPr="00FC2FA6" w14:paraId="37CC2D6A" w14:textId="77777777" w:rsidTr="00F163FB">
        <w:tc>
          <w:tcPr>
            <w:tcW w:w="279" w:type="dxa"/>
          </w:tcPr>
          <w:p w14:paraId="2B62EED2" w14:textId="33935557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D70B493" w14:textId="41951C09" w:rsidR="00660481" w:rsidRPr="00FC2FA6" w:rsidRDefault="00E04374" w:rsidP="00660481">
            <w:r w:rsidRPr="00FC2FA6">
              <w:t>Metodología</w:t>
            </w:r>
            <w:r w:rsidR="002B3A28" w:rsidRPr="00FC2FA6">
              <w:t xml:space="preserve"> aplicada en el cálculo de los costos de conexión.</w:t>
            </w:r>
          </w:p>
        </w:tc>
      </w:tr>
      <w:tr w:rsidR="00FC2FA6" w:rsidRPr="00FC2FA6" w14:paraId="676E7B27" w14:textId="77777777" w:rsidTr="00F163FB">
        <w:tc>
          <w:tcPr>
            <w:tcW w:w="279" w:type="dxa"/>
          </w:tcPr>
          <w:p w14:paraId="64916554" w14:textId="363DB6CF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38E940FA" w14:textId="58190231" w:rsidR="00660481" w:rsidRPr="00FC2FA6" w:rsidRDefault="00D611D5" w:rsidP="00660481">
            <w:r w:rsidRPr="00FC2FA6">
              <w:t>Discrepancia con el desglo</w:t>
            </w:r>
            <w:r w:rsidR="008A4B79" w:rsidRPr="00FC2FA6">
              <w:t>se costos de las Obras Adicionales, Adecua</w:t>
            </w:r>
            <w:r w:rsidR="00C25D19" w:rsidRPr="00FC2FA6">
              <w:t>ciones y Ajustes del PMGD.</w:t>
            </w:r>
          </w:p>
        </w:tc>
      </w:tr>
      <w:tr w:rsidR="00FC2FA6" w:rsidRPr="00FC2FA6" w14:paraId="622CFB50" w14:textId="77777777" w:rsidTr="00F163FB">
        <w:tc>
          <w:tcPr>
            <w:tcW w:w="279" w:type="dxa"/>
          </w:tcPr>
          <w:p w14:paraId="31172CB5" w14:textId="789AF29F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611AF4C4" w14:textId="58D8F942" w:rsidR="00660481" w:rsidRPr="00FC2FA6" w:rsidRDefault="00C25D19" w:rsidP="00660481">
            <w:r w:rsidRPr="00FC2FA6">
              <w:t>Recargos tarifarios.</w:t>
            </w:r>
          </w:p>
        </w:tc>
      </w:tr>
      <w:tr w:rsidR="00FC2FA6" w:rsidRPr="00FC2FA6" w14:paraId="7F83F55B" w14:textId="77777777" w:rsidTr="00F163FB">
        <w:tc>
          <w:tcPr>
            <w:tcW w:w="279" w:type="dxa"/>
          </w:tcPr>
          <w:p w14:paraId="03B5508F" w14:textId="7BB74EF7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5DE04355" w14:textId="13CA8948" w:rsidR="00660481" w:rsidRPr="00FC2FA6" w:rsidRDefault="00C25D19" w:rsidP="00660481">
            <w:r w:rsidRPr="00FC2FA6">
              <w:t>Justificación entregada por costos no asociados a la infraestructura</w:t>
            </w:r>
            <w:r w:rsidR="00873B5E" w:rsidRPr="00FC2FA6">
              <w:t xml:space="preserve"> eléctrica</w:t>
            </w:r>
          </w:p>
        </w:tc>
      </w:tr>
      <w:tr w:rsidR="00FC2FA6" w:rsidRPr="00FC2FA6" w14:paraId="70E0D0CD" w14:textId="77777777" w:rsidTr="00F163FB">
        <w:tc>
          <w:tcPr>
            <w:tcW w:w="279" w:type="dxa"/>
          </w:tcPr>
          <w:p w14:paraId="448894E0" w14:textId="425D5BBB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46C4398E" w14:textId="27F3B715" w:rsidR="00660481" w:rsidRPr="00FC2FA6" w:rsidRDefault="00873B5E" w:rsidP="00660481">
            <w:r w:rsidRPr="00FC2FA6">
              <w:t>Otros:</w:t>
            </w:r>
          </w:p>
        </w:tc>
      </w:tr>
      <w:tr w:rsidR="00FC2FA6" w:rsidRPr="00FC2FA6" w14:paraId="3DCA1246" w14:textId="77777777" w:rsidTr="00F163FB">
        <w:tc>
          <w:tcPr>
            <w:tcW w:w="279" w:type="dxa"/>
          </w:tcPr>
          <w:p w14:paraId="530BC065" w14:textId="25A33626" w:rsidR="00873B5E" w:rsidRPr="00FC2FA6" w:rsidRDefault="00873B5E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4E0C3F4" w14:textId="77777777" w:rsidR="00873B5E" w:rsidRPr="00FC2FA6" w:rsidRDefault="00873B5E" w:rsidP="00660481"/>
        </w:tc>
      </w:tr>
      <w:tr w:rsidR="00FC2FA6" w:rsidRPr="00FC2FA6" w14:paraId="4B625885" w14:textId="77777777" w:rsidTr="004C6078">
        <w:tc>
          <w:tcPr>
            <w:tcW w:w="10790" w:type="dxa"/>
            <w:gridSpan w:val="2"/>
            <w:shd w:val="clear" w:color="auto" w:fill="D9F2D0" w:themeFill="accent6" w:themeFillTint="33"/>
          </w:tcPr>
          <w:p w14:paraId="4742090F" w14:textId="737BF581" w:rsidR="00E3278C" w:rsidRPr="00FC2FA6" w:rsidRDefault="00E3278C" w:rsidP="007A0713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lastRenderedPageBreak/>
              <w:t xml:space="preserve">ANTECEDENTES ADJUNTOS </w:t>
            </w:r>
            <w:r w:rsidR="00DA41DF" w:rsidRPr="00FC2FA6">
              <w:rPr>
                <w:b/>
                <w:bCs/>
              </w:rPr>
              <w:t>A LA DECLARACIÓN EN CONFORMIDAD</w:t>
            </w:r>
          </w:p>
        </w:tc>
      </w:tr>
      <w:tr w:rsidR="00FC2FA6" w:rsidRPr="00FC2FA6" w14:paraId="02FE882F" w14:textId="77777777" w:rsidTr="004C6078">
        <w:tc>
          <w:tcPr>
            <w:tcW w:w="279" w:type="dxa"/>
            <w:shd w:val="clear" w:color="auto" w:fill="E8E8E8" w:themeFill="background2"/>
          </w:tcPr>
          <w:p w14:paraId="617D03E2" w14:textId="77777777" w:rsidR="00E3278C" w:rsidRPr="00FC2FA6" w:rsidRDefault="00E3278C" w:rsidP="007A0713">
            <w:pPr>
              <w:jc w:val="center"/>
            </w:pPr>
            <w:r w:rsidRPr="00FC2FA6">
              <w:sym w:font="Symbol" w:char="F0B7"/>
            </w:r>
          </w:p>
        </w:tc>
        <w:tc>
          <w:tcPr>
            <w:tcW w:w="10511" w:type="dxa"/>
            <w:shd w:val="clear" w:color="auto" w:fill="E8E8E8" w:themeFill="background2"/>
          </w:tcPr>
          <w:p w14:paraId="140AF24F" w14:textId="34C04CA0" w:rsidR="00E3278C" w:rsidRPr="00FC2FA6" w:rsidRDefault="00F163FB" w:rsidP="007A0713">
            <w:pPr>
              <w:rPr>
                <w:b/>
                <w:bCs/>
              </w:rPr>
            </w:pPr>
            <w:r w:rsidRPr="00FC2FA6">
              <w:rPr>
                <w:b/>
                <w:bCs/>
              </w:rPr>
              <w:t>En caso de conformidad con el ICC</w:t>
            </w:r>
            <w:r w:rsidR="00CB4E2A" w:rsidRPr="00FC2FA6">
              <w:rPr>
                <w:b/>
                <w:bCs/>
              </w:rPr>
              <w:t>:</w:t>
            </w:r>
          </w:p>
        </w:tc>
      </w:tr>
      <w:tr w:rsidR="00FC2FA6" w:rsidRPr="00FC2FA6" w14:paraId="7D9765B1" w14:textId="77777777" w:rsidTr="00F163FB">
        <w:tc>
          <w:tcPr>
            <w:tcW w:w="279" w:type="dxa"/>
          </w:tcPr>
          <w:p w14:paraId="79BB317C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1D666E05" w14:textId="17130419" w:rsidR="00E3278C" w:rsidRPr="00FC2FA6" w:rsidRDefault="004B0060" w:rsidP="007A0713">
            <w:r w:rsidRPr="00FC2FA6">
              <w:t xml:space="preserve">Incluye contrato de Obras Adicionales, </w:t>
            </w:r>
            <w:r w:rsidR="00894F44" w:rsidRPr="00FC2FA6">
              <w:t>Adecuaciones y Ajustes firmado.</w:t>
            </w:r>
          </w:p>
        </w:tc>
      </w:tr>
      <w:tr w:rsidR="00FC2FA6" w:rsidRPr="00FC2FA6" w14:paraId="67519B7F" w14:textId="77777777" w:rsidTr="00F163FB">
        <w:tc>
          <w:tcPr>
            <w:tcW w:w="279" w:type="dxa"/>
          </w:tcPr>
          <w:p w14:paraId="5BE64A8D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2CC6F27E" w14:textId="77777777" w:rsidR="00E3278C" w:rsidRPr="00FC2FA6" w:rsidRDefault="00E3278C" w:rsidP="007A0713">
            <w:r w:rsidRPr="00FC2FA6">
              <w:t>Otros:</w:t>
            </w:r>
          </w:p>
        </w:tc>
      </w:tr>
      <w:tr w:rsidR="00FC2FA6" w:rsidRPr="00FC2FA6" w14:paraId="4350D44B" w14:textId="77777777" w:rsidTr="00F163FB">
        <w:tc>
          <w:tcPr>
            <w:tcW w:w="279" w:type="dxa"/>
          </w:tcPr>
          <w:p w14:paraId="40C73B2B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3635A6E8" w14:textId="77777777" w:rsidR="00E3278C" w:rsidRPr="00FC2FA6" w:rsidRDefault="00E3278C" w:rsidP="007A0713"/>
        </w:tc>
      </w:tr>
      <w:tr w:rsidR="00FC2FA6" w:rsidRPr="00FC2FA6" w14:paraId="57FB6FBA" w14:textId="77777777" w:rsidTr="00F163FB">
        <w:tc>
          <w:tcPr>
            <w:tcW w:w="279" w:type="dxa"/>
          </w:tcPr>
          <w:p w14:paraId="0EED1C10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395A4AFC" w14:textId="77777777" w:rsidR="00E3278C" w:rsidRPr="00FC2FA6" w:rsidRDefault="00E3278C" w:rsidP="007A0713"/>
        </w:tc>
      </w:tr>
      <w:tr w:rsidR="00FC2FA6" w:rsidRPr="00FC2FA6" w14:paraId="7AE79627" w14:textId="77777777" w:rsidTr="004C6078">
        <w:tc>
          <w:tcPr>
            <w:tcW w:w="279" w:type="dxa"/>
            <w:shd w:val="clear" w:color="auto" w:fill="E8E8E8" w:themeFill="background2"/>
          </w:tcPr>
          <w:p w14:paraId="63FA05AA" w14:textId="77777777" w:rsidR="00E3278C" w:rsidRPr="00FC2FA6" w:rsidRDefault="00E3278C" w:rsidP="007A0713">
            <w:pPr>
              <w:jc w:val="center"/>
            </w:pPr>
            <w:r w:rsidRPr="00FC2FA6">
              <w:sym w:font="Symbol" w:char="F0B7"/>
            </w:r>
          </w:p>
        </w:tc>
        <w:tc>
          <w:tcPr>
            <w:tcW w:w="10511" w:type="dxa"/>
            <w:shd w:val="clear" w:color="auto" w:fill="E8E8E8" w:themeFill="background2"/>
          </w:tcPr>
          <w:p w14:paraId="09B83576" w14:textId="036CC5E5" w:rsidR="00E3278C" w:rsidRPr="00FC2FA6" w:rsidRDefault="00F163FB" w:rsidP="007A0713">
            <w:pPr>
              <w:rPr>
                <w:b/>
                <w:bCs/>
              </w:rPr>
            </w:pPr>
            <w:r w:rsidRPr="00FC2FA6">
              <w:rPr>
                <w:b/>
                <w:bCs/>
              </w:rPr>
              <w:t>En caso de observaciones</w:t>
            </w:r>
            <w:r w:rsidR="00CB4E2A" w:rsidRPr="00FC2FA6">
              <w:rPr>
                <w:b/>
                <w:bCs/>
              </w:rPr>
              <w:t>:</w:t>
            </w:r>
          </w:p>
        </w:tc>
      </w:tr>
      <w:tr w:rsidR="00FC2FA6" w:rsidRPr="00FC2FA6" w14:paraId="3166C860" w14:textId="77777777" w:rsidTr="00F163FB">
        <w:tc>
          <w:tcPr>
            <w:tcW w:w="279" w:type="dxa"/>
          </w:tcPr>
          <w:p w14:paraId="21784F67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1F8AF85D" w14:textId="22370302" w:rsidR="00E3278C" w:rsidRPr="00FC2FA6" w:rsidRDefault="003F56C2" w:rsidP="007A0713">
            <w:r w:rsidRPr="00FC2FA6">
              <w:t xml:space="preserve">Informe de documentos adjuntos al ICC omitidos por la Empresa Distribuidora, </w:t>
            </w:r>
            <w:r w:rsidR="00A27991" w:rsidRPr="00FC2FA6">
              <w:t>en caso de que</w:t>
            </w:r>
            <w:r w:rsidRPr="00FC2FA6">
              <w:t xml:space="preserve"> corresponda.</w:t>
            </w:r>
          </w:p>
        </w:tc>
      </w:tr>
      <w:tr w:rsidR="00FC2FA6" w:rsidRPr="00FC2FA6" w14:paraId="4CDF0F64" w14:textId="77777777" w:rsidTr="00F163FB">
        <w:tc>
          <w:tcPr>
            <w:tcW w:w="279" w:type="dxa"/>
          </w:tcPr>
          <w:p w14:paraId="4F21D461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5FDD6E58" w14:textId="0410890A" w:rsidR="00E3278C" w:rsidRPr="00FC2FA6" w:rsidRDefault="003F56C2" w:rsidP="007A0713">
            <w:r w:rsidRPr="00FC2FA6">
              <w:t xml:space="preserve">Informe con observaciones a las condiciones técnicas establecidas en el ICC del PMGD, </w:t>
            </w:r>
            <w:r w:rsidR="00A27991" w:rsidRPr="00FC2FA6">
              <w:t>en caso de que</w:t>
            </w:r>
            <w:r w:rsidRPr="00FC2FA6">
              <w:t xml:space="preserve"> corresponda.</w:t>
            </w:r>
          </w:p>
        </w:tc>
      </w:tr>
      <w:tr w:rsidR="00FC2FA6" w:rsidRPr="00FC2FA6" w14:paraId="48001CD1" w14:textId="77777777" w:rsidTr="00F163FB">
        <w:tc>
          <w:tcPr>
            <w:tcW w:w="279" w:type="dxa"/>
          </w:tcPr>
          <w:p w14:paraId="245E5EF9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536E42A9" w14:textId="4A45C47A" w:rsidR="00E3278C" w:rsidRPr="00FC2FA6" w:rsidRDefault="003F56C2" w:rsidP="007A0713">
            <w:r w:rsidRPr="00FC2FA6">
              <w:t xml:space="preserve">Informe con </w:t>
            </w:r>
            <w:r w:rsidR="005A56AF" w:rsidRPr="00FC2FA6">
              <w:t xml:space="preserve">observaciones a los costos de conexión consignados en el ICC del PMGD, </w:t>
            </w:r>
            <w:r w:rsidR="00A27991" w:rsidRPr="00FC2FA6">
              <w:t>en caso de que</w:t>
            </w:r>
            <w:r w:rsidR="005A56AF" w:rsidRPr="00FC2FA6">
              <w:t xml:space="preserve"> corresponda.</w:t>
            </w:r>
          </w:p>
        </w:tc>
      </w:tr>
      <w:tr w:rsidR="00FC2FA6" w:rsidRPr="00FC2FA6" w14:paraId="38D95397" w14:textId="77777777" w:rsidTr="00F163FB">
        <w:tc>
          <w:tcPr>
            <w:tcW w:w="279" w:type="dxa"/>
          </w:tcPr>
          <w:p w14:paraId="475E6C72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C73282F" w14:textId="5A701C47" w:rsidR="00E3278C" w:rsidRPr="00FC2FA6" w:rsidRDefault="005A56AF" w:rsidP="007A0713">
            <w:r w:rsidRPr="00FC2FA6">
              <w:t>Informe con observaciones a los contratos de conexión y obras</w:t>
            </w:r>
            <w:r w:rsidR="00CB4E2A" w:rsidRPr="00FC2FA6">
              <w:t xml:space="preserve">, </w:t>
            </w:r>
            <w:r w:rsidR="00A27991" w:rsidRPr="00FC2FA6">
              <w:t>en caso de que</w:t>
            </w:r>
            <w:r w:rsidR="00CB4E2A" w:rsidRPr="00FC2FA6">
              <w:t xml:space="preserve"> corresponda.</w:t>
            </w:r>
          </w:p>
        </w:tc>
      </w:tr>
      <w:tr w:rsidR="00FC2FA6" w:rsidRPr="00FC2FA6" w14:paraId="6E8F0252" w14:textId="77777777" w:rsidTr="00F163FB">
        <w:tc>
          <w:tcPr>
            <w:tcW w:w="279" w:type="dxa"/>
          </w:tcPr>
          <w:p w14:paraId="67BFF226" w14:textId="306AD653" w:rsidR="00CB4E2A" w:rsidRPr="00FC2FA6" w:rsidRDefault="007F2E9F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49B98E25" w14:textId="476AFCC9" w:rsidR="00CB4E2A" w:rsidRPr="00FC2FA6" w:rsidRDefault="00CB4E2A" w:rsidP="007A0713">
            <w:r w:rsidRPr="00FC2FA6">
              <w:t>Informe con observaciones a</w:t>
            </w:r>
            <w:r w:rsidR="007F2E9F" w:rsidRPr="00FC2FA6">
              <w:t xml:space="preserve">l cronograma de ejecución de obras, </w:t>
            </w:r>
            <w:r w:rsidR="00A27991" w:rsidRPr="00FC2FA6">
              <w:t>en caso de que</w:t>
            </w:r>
            <w:r w:rsidR="007F2E9F" w:rsidRPr="00FC2FA6">
              <w:t xml:space="preserve"> corresponda.</w:t>
            </w:r>
          </w:p>
        </w:tc>
      </w:tr>
      <w:tr w:rsidR="00FC2FA6" w:rsidRPr="00FC2FA6" w14:paraId="319F47A3" w14:textId="77777777" w:rsidTr="00F163FB">
        <w:tc>
          <w:tcPr>
            <w:tcW w:w="279" w:type="dxa"/>
          </w:tcPr>
          <w:p w14:paraId="04688A65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3992038F" w14:textId="77777777" w:rsidR="00E3278C" w:rsidRPr="00FC2FA6" w:rsidRDefault="00E3278C" w:rsidP="007A0713">
            <w:r w:rsidRPr="00FC2FA6">
              <w:t>Otros:</w:t>
            </w:r>
          </w:p>
        </w:tc>
      </w:tr>
      <w:tr w:rsidR="00FC2FA6" w:rsidRPr="00FC2FA6" w14:paraId="6DB916E3" w14:textId="77777777" w:rsidTr="00F163FB">
        <w:tc>
          <w:tcPr>
            <w:tcW w:w="279" w:type="dxa"/>
          </w:tcPr>
          <w:p w14:paraId="468C0504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4A94B44" w14:textId="77777777" w:rsidR="00E3278C" w:rsidRPr="00FC2FA6" w:rsidRDefault="00E3278C" w:rsidP="007A0713"/>
        </w:tc>
      </w:tr>
      <w:tr w:rsidR="00FC2FA6" w:rsidRPr="00FC2FA6" w14:paraId="28533A10" w14:textId="77777777" w:rsidTr="00F163FB">
        <w:tc>
          <w:tcPr>
            <w:tcW w:w="279" w:type="dxa"/>
          </w:tcPr>
          <w:p w14:paraId="70B00297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2B604C13" w14:textId="77777777" w:rsidR="00E3278C" w:rsidRPr="00FC2FA6" w:rsidRDefault="00E3278C" w:rsidP="007A0713"/>
        </w:tc>
      </w:tr>
      <w:tr w:rsidR="00E3278C" w:rsidRPr="00FC2FA6" w14:paraId="2D05A27C" w14:textId="77777777" w:rsidTr="00F163FB">
        <w:tc>
          <w:tcPr>
            <w:tcW w:w="279" w:type="dxa"/>
          </w:tcPr>
          <w:p w14:paraId="54BDB42A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CB59444" w14:textId="77777777" w:rsidR="00E3278C" w:rsidRPr="00FC2FA6" w:rsidRDefault="00E3278C" w:rsidP="007A0713"/>
        </w:tc>
      </w:tr>
    </w:tbl>
    <w:p w14:paraId="01E7B968" w14:textId="77777777" w:rsidR="00B62657" w:rsidRPr="00FC2FA6" w:rsidRDefault="00B62657" w:rsidP="006C6075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2FA6" w:rsidRPr="00FC2FA6" w14:paraId="0B49EB55" w14:textId="77777777" w:rsidTr="004C6078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FC2FA6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FC2FA6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FC2FA6" w14:paraId="7D8972D9" w14:textId="77777777" w:rsidTr="00D756F7">
        <w:trPr>
          <w:trHeight w:val="1417"/>
        </w:trPr>
        <w:tc>
          <w:tcPr>
            <w:tcW w:w="10790" w:type="dxa"/>
          </w:tcPr>
          <w:p w14:paraId="2DD5C8EA" w14:textId="03422361" w:rsidR="00873B5E" w:rsidRPr="00FC2FA6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FC2FA6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C2FA6" w:rsidRPr="00FC2FA6" w14:paraId="61CBD524" w14:textId="77777777" w:rsidTr="004C6078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01137067" w14:textId="77777777" w:rsidR="00A27991" w:rsidRPr="00FC2FA6" w:rsidRDefault="00A27991" w:rsidP="009B3F5C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ENVIO Y RECEPCIÓN</w:t>
            </w:r>
          </w:p>
        </w:tc>
      </w:tr>
      <w:tr w:rsidR="00FC2FA6" w:rsidRPr="00FC2FA6" w14:paraId="6F53745E" w14:textId="77777777" w:rsidTr="009B3F5C">
        <w:tc>
          <w:tcPr>
            <w:tcW w:w="5394" w:type="dxa"/>
            <w:gridSpan w:val="2"/>
          </w:tcPr>
          <w:p w14:paraId="63BCA8FC" w14:textId="77777777" w:rsidR="00A27991" w:rsidRPr="00FC2FA6" w:rsidRDefault="00A27991" w:rsidP="009B3F5C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57ABA7DB" w14:textId="77777777" w:rsidR="00A27991" w:rsidRPr="00FC2FA6" w:rsidRDefault="00A27991" w:rsidP="009B3F5C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EMPRESA SOLICITANTE</w:t>
            </w:r>
          </w:p>
        </w:tc>
      </w:tr>
      <w:tr w:rsidR="00FC2FA6" w:rsidRPr="00FC2FA6" w14:paraId="43A2AC84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6FA424FE" w14:textId="77777777" w:rsidR="00A27991" w:rsidRPr="00FC2FA6" w:rsidRDefault="00A27991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072C2561" w14:textId="77777777" w:rsidR="00A27991" w:rsidRPr="00FC2FA6" w:rsidRDefault="00A27991" w:rsidP="009B3F5C">
            <w:pPr>
              <w:jc w:val="center"/>
            </w:pPr>
          </w:p>
        </w:tc>
      </w:tr>
      <w:tr w:rsidR="00FC2FA6" w:rsidRPr="00FC2FA6" w14:paraId="4D2194EE" w14:textId="77777777" w:rsidTr="009B3F5C">
        <w:tc>
          <w:tcPr>
            <w:tcW w:w="5394" w:type="dxa"/>
            <w:gridSpan w:val="2"/>
          </w:tcPr>
          <w:p w14:paraId="52C11938" w14:textId="77777777" w:rsidR="00A27991" w:rsidRPr="00FC2FA6" w:rsidRDefault="00A27991" w:rsidP="009B3F5C">
            <w:pPr>
              <w:jc w:val="center"/>
            </w:pPr>
            <w:r w:rsidRPr="00FC2FA6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54F16E4E" w14:textId="77777777" w:rsidR="00A27991" w:rsidRPr="00FC2FA6" w:rsidRDefault="00A27991" w:rsidP="009B3F5C">
            <w:pPr>
              <w:jc w:val="center"/>
            </w:pPr>
            <w:r w:rsidRPr="00FC2FA6">
              <w:rPr>
                <w:b/>
                <w:bCs/>
              </w:rPr>
              <w:t>FIRMA / TIMBRE</w:t>
            </w:r>
          </w:p>
        </w:tc>
      </w:tr>
      <w:tr w:rsidR="00FC2FA6" w:rsidRPr="00FC2FA6" w14:paraId="41BFEF9F" w14:textId="77777777" w:rsidTr="009B3F5C">
        <w:tc>
          <w:tcPr>
            <w:tcW w:w="2696" w:type="dxa"/>
          </w:tcPr>
          <w:p w14:paraId="1C5B4C33" w14:textId="77777777" w:rsidR="00A27991" w:rsidRPr="00FC2FA6" w:rsidRDefault="00A27991" w:rsidP="009B3F5C">
            <w:pPr>
              <w:jc w:val="left"/>
            </w:pPr>
            <w:r w:rsidRPr="00FC2FA6">
              <w:t>Nombre Encargado:</w:t>
            </w:r>
          </w:p>
        </w:tc>
        <w:tc>
          <w:tcPr>
            <w:tcW w:w="2698" w:type="dxa"/>
          </w:tcPr>
          <w:p w14:paraId="7586FCEB" w14:textId="77777777" w:rsidR="00A27991" w:rsidRPr="00FC2FA6" w:rsidRDefault="00A27991" w:rsidP="009B3F5C">
            <w:pPr>
              <w:jc w:val="left"/>
            </w:pPr>
          </w:p>
        </w:tc>
        <w:tc>
          <w:tcPr>
            <w:tcW w:w="2698" w:type="dxa"/>
          </w:tcPr>
          <w:p w14:paraId="56A1ACA5" w14:textId="77777777" w:rsidR="00A27991" w:rsidRPr="00FC2FA6" w:rsidRDefault="00A27991" w:rsidP="009B3F5C">
            <w:pPr>
              <w:jc w:val="left"/>
            </w:pPr>
            <w:r w:rsidRPr="00FC2FA6">
              <w:t>Nombre Representante:</w:t>
            </w:r>
          </w:p>
        </w:tc>
        <w:tc>
          <w:tcPr>
            <w:tcW w:w="2698" w:type="dxa"/>
          </w:tcPr>
          <w:p w14:paraId="136917BA" w14:textId="77777777" w:rsidR="00A27991" w:rsidRPr="00FC2FA6" w:rsidRDefault="00A27991" w:rsidP="009B3F5C">
            <w:pPr>
              <w:jc w:val="left"/>
            </w:pPr>
          </w:p>
        </w:tc>
      </w:tr>
      <w:tr w:rsidR="00FC2FA6" w:rsidRPr="00FC2FA6" w14:paraId="53F476EE" w14:textId="77777777" w:rsidTr="009B3F5C">
        <w:tc>
          <w:tcPr>
            <w:tcW w:w="2696" w:type="dxa"/>
          </w:tcPr>
          <w:p w14:paraId="7B587150" w14:textId="77777777" w:rsidR="00A27991" w:rsidRPr="00FC2FA6" w:rsidRDefault="00A27991" w:rsidP="009B3F5C">
            <w:pPr>
              <w:jc w:val="left"/>
            </w:pPr>
            <w:r w:rsidRPr="00FC2FA6">
              <w:t>RUT Empresa Distribuidora:</w:t>
            </w:r>
          </w:p>
        </w:tc>
        <w:tc>
          <w:tcPr>
            <w:tcW w:w="2698" w:type="dxa"/>
          </w:tcPr>
          <w:p w14:paraId="0B000001" w14:textId="77777777" w:rsidR="00A27991" w:rsidRPr="00FC2FA6" w:rsidRDefault="00A27991" w:rsidP="009B3F5C">
            <w:pPr>
              <w:jc w:val="left"/>
            </w:pPr>
          </w:p>
        </w:tc>
        <w:tc>
          <w:tcPr>
            <w:tcW w:w="2698" w:type="dxa"/>
          </w:tcPr>
          <w:p w14:paraId="1A0CD63F" w14:textId="77777777" w:rsidR="00A27991" w:rsidRPr="00FC2FA6" w:rsidRDefault="00A27991" w:rsidP="009B3F5C">
            <w:pPr>
              <w:jc w:val="left"/>
            </w:pPr>
            <w:r w:rsidRPr="00FC2FA6">
              <w:t xml:space="preserve">RUN Representante: </w:t>
            </w:r>
          </w:p>
        </w:tc>
        <w:tc>
          <w:tcPr>
            <w:tcW w:w="2698" w:type="dxa"/>
          </w:tcPr>
          <w:p w14:paraId="7983E4FB" w14:textId="77777777" w:rsidR="00A27991" w:rsidRPr="00FC2FA6" w:rsidRDefault="00A27991" w:rsidP="009B3F5C">
            <w:pPr>
              <w:jc w:val="left"/>
            </w:pPr>
          </w:p>
        </w:tc>
      </w:tr>
      <w:tr w:rsidR="00A27991" w:rsidRPr="00FC2FA6" w14:paraId="4267D041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64836B24" w14:textId="77777777" w:rsidR="00A27991" w:rsidRPr="00FC2FA6" w:rsidRDefault="00A27991" w:rsidP="009B3F5C">
            <w:pPr>
              <w:jc w:val="left"/>
            </w:pPr>
            <w:r w:rsidRPr="00FC2FA6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0B22663" w14:textId="77777777" w:rsidR="00A27991" w:rsidRPr="00FC2FA6" w:rsidRDefault="00A27991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D77636D" w14:textId="77777777" w:rsidR="00A27991" w:rsidRPr="00FC2FA6" w:rsidRDefault="00A27991" w:rsidP="009B3F5C">
            <w:pPr>
              <w:jc w:val="left"/>
            </w:pPr>
            <w:r w:rsidRPr="00FC2FA6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82E4709" w14:textId="77777777" w:rsidR="00A27991" w:rsidRPr="00FC2FA6" w:rsidRDefault="00A27991" w:rsidP="009B3F5C">
            <w:pPr>
              <w:jc w:val="left"/>
            </w:pPr>
          </w:p>
        </w:tc>
      </w:tr>
    </w:tbl>
    <w:p w14:paraId="4A54B497" w14:textId="77777777" w:rsidR="00A27991" w:rsidRPr="00FC2FA6" w:rsidRDefault="00A27991" w:rsidP="00A2799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FC2FA6" w:rsidRPr="00FC2FA6" w14:paraId="5BA76D33" w14:textId="77777777" w:rsidTr="004C6078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567A2B27" w:rsidR="00331BAE" w:rsidRPr="00FC2FA6" w:rsidRDefault="009D4DBC" w:rsidP="00E22F21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CONSIDERACIONES</w:t>
            </w:r>
          </w:p>
        </w:tc>
      </w:tr>
      <w:tr w:rsidR="00FC2FA6" w:rsidRPr="00FC2FA6" w14:paraId="14066D11" w14:textId="77777777" w:rsidTr="00DA4104">
        <w:tc>
          <w:tcPr>
            <w:tcW w:w="562" w:type="dxa"/>
          </w:tcPr>
          <w:p w14:paraId="099E628D" w14:textId="29A7D42F" w:rsidR="00DA4104" w:rsidRPr="00FC2FA6" w:rsidRDefault="00DA4104" w:rsidP="00DA4104">
            <w:pPr>
              <w:jc w:val="center"/>
              <w:rPr>
                <w:sz w:val="18"/>
                <w:szCs w:val="18"/>
              </w:rPr>
            </w:pPr>
            <w:r w:rsidRPr="00FC2FA6">
              <w:rPr>
                <w:sz w:val="18"/>
                <w:szCs w:val="18"/>
              </w:rPr>
              <w:t>(</w:t>
            </w:r>
            <w:r w:rsidRPr="00FC2FA6">
              <w:rPr>
                <w:sz w:val="18"/>
                <w:szCs w:val="18"/>
              </w:rPr>
              <w:fldChar w:fldCharType="begin"/>
            </w:r>
            <w:r w:rsidRPr="00FC2FA6">
              <w:rPr>
                <w:sz w:val="18"/>
                <w:szCs w:val="18"/>
              </w:rPr>
              <w:instrText xml:space="preserve"> SEQ tabla \* Arabic \* MERGEFORMAT </w:instrText>
            </w:r>
            <w:r w:rsidRPr="00FC2FA6">
              <w:rPr>
                <w:sz w:val="18"/>
                <w:szCs w:val="18"/>
              </w:rPr>
              <w:fldChar w:fldCharType="separate"/>
            </w:r>
            <w:r w:rsidRPr="00FC2FA6">
              <w:rPr>
                <w:noProof/>
                <w:sz w:val="18"/>
                <w:szCs w:val="18"/>
              </w:rPr>
              <w:t>1</w:t>
            </w:r>
            <w:r w:rsidRPr="00FC2FA6">
              <w:rPr>
                <w:sz w:val="18"/>
                <w:szCs w:val="18"/>
              </w:rPr>
              <w:fldChar w:fldCharType="end"/>
            </w:r>
            <w:r w:rsidRPr="00FC2FA6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  <w:vAlign w:val="center"/>
          </w:tcPr>
          <w:p w14:paraId="1C376410" w14:textId="39056973" w:rsidR="00DA4104" w:rsidRPr="00FC2FA6" w:rsidRDefault="00DA4104" w:rsidP="00DA4104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>Número único otorgado por la Empresa Distribuidora para identificar la Solicitud de Conexión a la Red (Formulario N°3).</w:t>
            </w:r>
          </w:p>
        </w:tc>
      </w:tr>
      <w:tr w:rsidR="00FC2FA6" w:rsidRPr="00FC2FA6" w14:paraId="5C351C54" w14:textId="77777777" w:rsidTr="006811B0">
        <w:tc>
          <w:tcPr>
            <w:tcW w:w="562" w:type="dxa"/>
          </w:tcPr>
          <w:p w14:paraId="173818B2" w14:textId="78A1D199" w:rsidR="00DA4104" w:rsidRPr="00FC2FA6" w:rsidRDefault="00DA4104" w:rsidP="00DA4104">
            <w:pPr>
              <w:jc w:val="center"/>
              <w:rPr>
                <w:sz w:val="18"/>
                <w:szCs w:val="18"/>
              </w:rPr>
            </w:pPr>
            <w:r w:rsidRPr="00FC2FA6">
              <w:rPr>
                <w:sz w:val="18"/>
                <w:szCs w:val="18"/>
              </w:rPr>
              <w:t>(</w:t>
            </w:r>
            <w:r w:rsidRPr="00FC2FA6">
              <w:rPr>
                <w:sz w:val="18"/>
                <w:szCs w:val="18"/>
              </w:rPr>
              <w:fldChar w:fldCharType="begin"/>
            </w:r>
            <w:r w:rsidRPr="00FC2FA6">
              <w:rPr>
                <w:sz w:val="18"/>
                <w:szCs w:val="18"/>
              </w:rPr>
              <w:instrText xml:space="preserve"> SEQ tabla \* Arabic \* MERGEFORMAT </w:instrText>
            </w:r>
            <w:r w:rsidRPr="00FC2FA6">
              <w:rPr>
                <w:sz w:val="18"/>
                <w:szCs w:val="18"/>
              </w:rPr>
              <w:fldChar w:fldCharType="separate"/>
            </w:r>
            <w:r w:rsidRPr="00FC2FA6">
              <w:rPr>
                <w:noProof/>
                <w:sz w:val="18"/>
                <w:szCs w:val="18"/>
              </w:rPr>
              <w:t>2</w:t>
            </w:r>
            <w:r w:rsidRPr="00FC2FA6">
              <w:rPr>
                <w:sz w:val="18"/>
                <w:szCs w:val="18"/>
              </w:rPr>
              <w:fldChar w:fldCharType="end"/>
            </w:r>
            <w:r w:rsidRPr="00FC2FA6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  <w:shd w:val="clear" w:color="auto" w:fill="auto"/>
          </w:tcPr>
          <w:p w14:paraId="5E181045" w14:textId="20C1254E" w:rsidR="00DA4104" w:rsidRPr="00FC2FA6" w:rsidRDefault="006811B0" w:rsidP="00DA4104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FC2FA6" w:rsidRPr="00FC2FA6" w14:paraId="623E2A6B" w14:textId="77777777" w:rsidTr="00DA4104">
        <w:tc>
          <w:tcPr>
            <w:tcW w:w="562" w:type="dxa"/>
          </w:tcPr>
          <w:p w14:paraId="7C8CA69E" w14:textId="3015619F" w:rsidR="00FA7429" w:rsidRPr="00FC2FA6" w:rsidRDefault="00FA7429" w:rsidP="00FA7429">
            <w:pPr>
              <w:jc w:val="center"/>
              <w:rPr>
                <w:sz w:val="18"/>
                <w:szCs w:val="18"/>
              </w:rPr>
            </w:pPr>
            <w:r w:rsidRPr="00FC2FA6">
              <w:rPr>
                <w:sz w:val="18"/>
                <w:szCs w:val="18"/>
              </w:rPr>
              <w:t>(</w:t>
            </w:r>
            <w:r w:rsidRPr="00FC2FA6">
              <w:rPr>
                <w:sz w:val="18"/>
                <w:szCs w:val="18"/>
              </w:rPr>
              <w:fldChar w:fldCharType="begin"/>
            </w:r>
            <w:r w:rsidRPr="00FC2FA6">
              <w:rPr>
                <w:sz w:val="18"/>
                <w:szCs w:val="18"/>
              </w:rPr>
              <w:instrText xml:space="preserve"> SEQ tabla \* Arabic \* MERGEFORMAT </w:instrText>
            </w:r>
            <w:r w:rsidRPr="00FC2FA6">
              <w:rPr>
                <w:sz w:val="18"/>
                <w:szCs w:val="18"/>
              </w:rPr>
              <w:fldChar w:fldCharType="separate"/>
            </w:r>
            <w:r w:rsidRPr="00FC2FA6">
              <w:rPr>
                <w:noProof/>
                <w:sz w:val="18"/>
                <w:szCs w:val="18"/>
              </w:rPr>
              <w:t>3</w:t>
            </w:r>
            <w:r w:rsidRPr="00FC2FA6">
              <w:rPr>
                <w:sz w:val="18"/>
                <w:szCs w:val="18"/>
              </w:rPr>
              <w:fldChar w:fldCharType="end"/>
            </w:r>
            <w:r w:rsidRPr="00FC2FA6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3AE0EF03" w14:textId="64DC89E6" w:rsidR="00FA7429" w:rsidRPr="00FC2FA6" w:rsidRDefault="00FA7429" w:rsidP="00FA7429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>Número único de documento asignado por la Empresa Distribuidora para el Formulario N°3. La codificación debe ser asignada por Distribuidora mientras no se encuentre habilitada la “Plataforma de Conexión”.</w:t>
            </w:r>
          </w:p>
        </w:tc>
      </w:tr>
      <w:tr w:rsidR="00FC2FA6" w:rsidRPr="00FC2FA6" w14:paraId="113BA7A4" w14:textId="77777777" w:rsidTr="00DA4104">
        <w:tc>
          <w:tcPr>
            <w:tcW w:w="562" w:type="dxa"/>
          </w:tcPr>
          <w:p w14:paraId="05EE2D08" w14:textId="41C22EE1" w:rsidR="00FA7429" w:rsidRPr="00FC2FA6" w:rsidRDefault="00FA7429" w:rsidP="00FA7429">
            <w:pPr>
              <w:jc w:val="center"/>
              <w:rPr>
                <w:sz w:val="18"/>
                <w:szCs w:val="18"/>
              </w:rPr>
            </w:pPr>
            <w:r w:rsidRPr="00FC2FA6">
              <w:rPr>
                <w:sz w:val="18"/>
                <w:szCs w:val="18"/>
              </w:rPr>
              <w:t>(</w:t>
            </w:r>
            <w:r w:rsidRPr="00FC2FA6">
              <w:rPr>
                <w:sz w:val="18"/>
                <w:szCs w:val="18"/>
              </w:rPr>
              <w:fldChar w:fldCharType="begin"/>
            </w:r>
            <w:r w:rsidRPr="00FC2FA6">
              <w:rPr>
                <w:sz w:val="18"/>
                <w:szCs w:val="18"/>
              </w:rPr>
              <w:instrText xml:space="preserve"> SEQ tabla \* Arabic \* MERGEFORMAT </w:instrText>
            </w:r>
            <w:r w:rsidRPr="00FC2FA6">
              <w:rPr>
                <w:sz w:val="18"/>
                <w:szCs w:val="18"/>
              </w:rPr>
              <w:fldChar w:fldCharType="separate"/>
            </w:r>
            <w:r w:rsidRPr="00FC2FA6">
              <w:rPr>
                <w:noProof/>
                <w:sz w:val="18"/>
                <w:szCs w:val="18"/>
              </w:rPr>
              <w:t>4</w:t>
            </w:r>
            <w:r w:rsidRPr="00FC2FA6">
              <w:rPr>
                <w:sz w:val="18"/>
                <w:szCs w:val="18"/>
              </w:rPr>
              <w:fldChar w:fldCharType="end"/>
            </w:r>
            <w:r w:rsidRPr="00FC2FA6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1D423D70" w14:textId="78D9105B" w:rsidR="00FA7429" w:rsidRPr="00FC2FA6" w:rsidRDefault="00FA7429" w:rsidP="00FA7429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>Número único de documento asignado por la Empresa Distribuidora para el Formulario N°14. La codificación debe ser asignada por Distribuidora mientras no se encuentre habilitada la “Plataforma de Conexión”.</w:t>
            </w:r>
          </w:p>
        </w:tc>
      </w:tr>
      <w:tr w:rsidR="00FC2FA6" w:rsidRPr="00FC2FA6" w14:paraId="4BD49C1D" w14:textId="77777777" w:rsidTr="00DA4104">
        <w:tc>
          <w:tcPr>
            <w:tcW w:w="562" w:type="dxa"/>
          </w:tcPr>
          <w:p w14:paraId="389AE9AA" w14:textId="36DED8FE" w:rsidR="008F1050" w:rsidRPr="00FC2FA6" w:rsidRDefault="008F1050" w:rsidP="008F1050">
            <w:pPr>
              <w:jc w:val="center"/>
              <w:rPr>
                <w:sz w:val="18"/>
                <w:szCs w:val="18"/>
              </w:rPr>
            </w:pPr>
            <w:r w:rsidRPr="00FC2FA6">
              <w:rPr>
                <w:sz w:val="18"/>
                <w:szCs w:val="18"/>
              </w:rPr>
              <w:t>(</w:t>
            </w:r>
            <w:r w:rsidRPr="00FC2FA6">
              <w:rPr>
                <w:sz w:val="18"/>
                <w:szCs w:val="18"/>
              </w:rPr>
              <w:fldChar w:fldCharType="begin"/>
            </w:r>
            <w:r w:rsidRPr="00FC2FA6">
              <w:rPr>
                <w:sz w:val="18"/>
                <w:szCs w:val="18"/>
              </w:rPr>
              <w:instrText xml:space="preserve"> SEQ tabla \* Arabic \* MERGEFORMAT </w:instrText>
            </w:r>
            <w:r w:rsidRPr="00FC2FA6">
              <w:rPr>
                <w:sz w:val="18"/>
                <w:szCs w:val="18"/>
              </w:rPr>
              <w:fldChar w:fldCharType="separate"/>
            </w:r>
            <w:r w:rsidRPr="00FC2FA6">
              <w:rPr>
                <w:noProof/>
                <w:sz w:val="18"/>
                <w:szCs w:val="18"/>
              </w:rPr>
              <w:t>5</w:t>
            </w:r>
            <w:r w:rsidRPr="00FC2FA6">
              <w:rPr>
                <w:sz w:val="18"/>
                <w:szCs w:val="18"/>
              </w:rPr>
              <w:fldChar w:fldCharType="end"/>
            </w:r>
            <w:r w:rsidRPr="00FC2FA6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2A02E33E" w14:textId="6F550B82" w:rsidR="008F1050" w:rsidRPr="00FC2FA6" w:rsidRDefault="008F1050" w:rsidP="008F1050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FC2FA6" w:rsidRPr="00FC2FA6" w14:paraId="75570E71" w14:textId="77777777" w:rsidTr="00DA4104">
        <w:tc>
          <w:tcPr>
            <w:tcW w:w="562" w:type="dxa"/>
          </w:tcPr>
          <w:p w14:paraId="3675CF2A" w14:textId="7AE1B6B3" w:rsidR="008F1050" w:rsidRPr="00FC2FA6" w:rsidRDefault="008F1050" w:rsidP="008F1050">
            <w:pPr>
              <w:jc w:val="center"/>
              <w:rPr>
                <w:sz w:val="18"/>
                <w:szCs w:val="18"/>
              </w:rPr>
            </w:pPr>
            <w:r w:rsidRPr="00FC2FA6">
              <w:rPr>
                <w:sz w:val="18"/>
                <w:szCs w:val="18"/>
              </w:rPr>
              <w:t>(</w:t>
            </w:r>
            <w:r w:rsidRPr="00FC2FA6">
              <w:rPr>
                <w:sz w:val="18"/>
                <w:szCs w:val="18"/>
              </w:rPr>
              <w:fldChar w:fldCharType="begin"/>
            </w:r>
            <w:r w:rsidRPr="00FC2FA6">
              <w:rPr>
                <w:sz w:val="18"/>
                <w:szCs w:val="18"/>
              </w:rPr>
              <w:instrText xml:space="preserve"> SEQ tabla \* Arabic \* MERGEFORMAT </w:instrText>
            </w:r>
            <w:r w:rsidRPr="00FC2FA6">
              <w:rPr>
                <w:sz w:val="18"/>
                <w:szCs w:val="18"/>
              </w:rPr>
              <w:fldChar w:fldCharType="separate"/>
            </w:r>
            <w:r w:rsidRPr="00FC2FA6">
              <w:rPr>
                <w:noProof/>
                <w:sz w:val="18"/>
                <w:szCs w:val="18"/>
              </w:rPr>
              <w:t>6</w:t>
            </w:r>
            <w:r w:rsidRPr="00FC2FA6">
              <w:rPr>
                <w:sz w:val="18"/>
                <w:szCs w:val="18"/>
              </w:rPr>
              <w:fldChar w:fldCharType="end"/>
            </w:r>
            <w:r w:rsidRPr="00FC2FA6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609954CC" w14:textId="2CA76CA5" w:rsidR="008F1050" w:rsidRPr="00FC2FA6" w:rsidRDefault="008F1050" w:rsidP="008F1050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8F1050" w:rsidRPr="00FC2FA6" w14:paraId="1E99C50C" w14:textId="77777777" w:rsidTr="002D4E53">
        <w:tc>
          <w:tcPr>
            <w:tcW w:w="10790" w:type="dxa"/>
            <w:gridSpan w:val="2"/>
          </w:tcPr>
          <w:p w14:paraId="61F8BDE4" w14:textId="4865AA3B" w:rsidR="008F1050" w:rsidRPr="00FC2FA6" w:rsidRDefault="008F1050" w:rsidP="008F1050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DE09FB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DE09FB">
              <w:rPr>
                <w:rStyle w:val="Hipervnculo"/>
                <w:sz w:val="16"/>
                <w:szCs w:val="16"/>
              </w:rPr>
              <w:t xml:space="preserve"> </w:t>
            </w:r>
          </w:p>
        </w:tc>
      </w:tr>
    </w:tbl>
    <w:p w14:paraId="1551A518" w14:textId="77777777" w:rsidR="00BC13A7" w:rsidRPr="00FC2FA6" w:rsidRDefault="00BC13A7" w:rsidP="008479C4">
      <w:pPr>
        <w:pStyle w:val="Espacio"/>
      </w:pPr>
    </w:p>
    <w:sectPr w:rsidR="00BC13A7" w:rsidRPr="00FC2FA6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C5F9" w14:textId="77777777" w:rsidR="0081244D" w:rsidRDefault="0081244D" w:rsidP="0066768A">
      <w:r>
        <w:separator/>
      </w:r>
    </w:p>
  </w:endnote>
  <w:endnote w:type="continuationSeparator" w:id="0">
    <w:p w14:paraId="55670975" w14:textId="77777777" w:rsidR="0081244D" w:rsidRDefault="0081244D" w:rsidP="0066768A">
      <w:r>
        <w:continuationSeparator/>
      </w:r>
    </w:p>
  </w:endnote>
  <w:endnote w:type="continuationNotice" w:id="1">
    <w:p w14:paraId="4D3AD826" w14:textId="77777777" w:rsidR="0081244D" w:rsidRDefault="00812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94A3E" w14:textId="77777777" w:rsidR="0081244D" w:rsidRDefault="0081244D" w:rsidP="0066768A">
      <w:r>
        <w:separator/>
      </w:r>
    </w:p>
  </w:footnote>
  <w:footnote w:type="continuationSeparator" w:id="0">
    <w:p w14:paraId="41110638" w14:textId="77777777" w:rsidR="0081244D" w:rsidRDefault="0081244D" w:rsidP="0066768A">
      <w:r>
        <w:continuationSeparator/>
      </w:r>
    </w:p>
  </w:footnote>
  <w:footnote w:type="continuationNotice" w:id="1">
    <w:p w14:paraId="3A359F79" w14:textId="77777777" w:rsidR="0081244D" w:rsidRDefault="00812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2F5B475D" w:rsidR="00134928" w:rsidRPr="001607CC" w:rsidRDefault="00537C0C" w:rsidP="001607C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10041"/>
    <w:rsid w:val="00010D71"/>
    <w:rsid w:val="00012494"/>
    <w:rsid w:val="000150BB"/>
    <w:rsid w:val="00015ABF"/>
    <w:rsid w:val="000161C4"/>
    <w:rsid w:val="0001675E"/>
    <w:rsid w:val="0001738F"/>
    <w:rsid w:val="000228CC"/>
    <w:rsid w:val="000243C7"/>
    <w:rsid w:val="00026D73"/>
    <w:rsid w:val="00030200"/>
    <w:rsid w:val="00031EE7"/>
    <w:rsid w:val="00035A74"/>
    <w:rsid w:val="000379C9"/>
    <w:rsid w:val="00043AFF"/>
    <w:rsid w:val="00044D7D"/>
    <w:rsid w:val="0005552A"/>
    <w:rsid w:val="000601FB"/>
    <w:rsid w:val="00067AEC"/>
    <w:rsid w:val="00073644"/>
    <w:rsid w:val="0007394D"/>
    <w:rsid w:val="00077A63"/>
    <w:rsid w:val="00080688"/>
    <w:rsid w:val="00083604"/>
    <w:rsid w:val="00086910"/>
    <w:rsid w:val="0009008A"/>
    <w:rsid w:val="00090621"/>
    <w:rsid w:val="00092168"/>
    <w:rsid w:val="00093723"/>
    <w:rsid w:val="00094978"/>
    <w:rsid w:val="000A00A3"/>
    <w:rsid w:val="000A10AD"/>
    <w:rsid w:val="000A2501"/>
    <w:rsid w:val="000A4353"/>
    <w:rsid w:val="000A457F"/>
    <w:rsid w:val="000A5559"/>
    <w:rsid w:val="000A5E47"/>
    <w:rsid w:val="000A6249"/>
    <w:rsid w:val="000B1901"/>
    <w:rsid w:val="000B3686"/>
    <w:rsid w:val="000B5950"/>
    <w:rsid w:val="000B7FF4"/>
    <w:rsid w:val="000C1167"/>
    <w:rsid w:val="000C12DE"/>
    <w:rsid w:val="000C47D3"/>
    <w:rsid w:val="000C72B4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2F73"/>
    <w:rsid w:val="000F3AEE"/>
    <w:rsid w:val="000F4B42"/>
    <w:rsid w:val="00102C81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607CC"/>
    <w:rsid w:val="001617E5"/>
    <w:rsid w:val="00165FC6"/>
    <w:rsid w:val="001703CE"/>
    <w:rsid w:val="00170DA1"/>
    <w:rsid w:val="00180478"/>
    <w:rsid w:val="00182116"/>
    <w:rsid w:val="0018376A"/>
    <w:rsid w:val="001852DD"/>
    <w:rsid w:val="001860ED"/>
    <w:rsid w:val="00190137"/>
    <w:rsid w:val="00193C6B"/>
    <w:rsid w:val="00194F14"/>
    <w:rsid w:val="001A31DE"/>
    <w:rsid w:val="001A4E49"/>
    <w:rsid w:val="001B015E"/>
    <w:rsid w:val="001B01DE"/>
    <w:rsid w:val="001B54FF"/>
    <w:rsid w:val="001C0EE1"/>
    <w:rsid w:val="001C3D15"/>
    <w:rsid w:val="001C5CBB"/>
    <w:rsid w:val="001D0926"/>
    <w:rsid w:val="001D14E7"/>
    <w:rsid w:val="001D255E"/>
    <w:rsid w:val="001D744E"/>
    <w:rsid w:val="001E7074"/>
    <w:rsid w:val="001E78A6"/>
    <w:rsid w:val="001E7B7A"/>
    <w:rsid w:val="001F091A"/>
    <w:rsid w:val="001F482B"/>
    <w:rsid w:val="001F7130"/>
    <w:rsid w:val="0020256B"/>
    <w:rsid w:val="0020377D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23F4"/>
    <w:rsid w:val="0023223D"/>
    <w:rsid w:val="00232550"/>
    <w:rsid w:val="00234C49"/>
    <w:rsid w:val="00236822"/>
    <w:rsid w:val="00242570"/>
    <w:rsid w:val="00242ACD"/>
    <w:rsid w:val="00250308"/>
    <w:rsid w:val="00253884"/>
    <w:rsid w:val="00254C9B"/>
    <w:rsid w:val="002579CE"/>
    <w:rsid w:val="00257BF3"/>
    <w:rsid w:val="0026219D"/>
    <w:rsid w:val="002638A9"/>
    <w:rsid w:val="002641AB"/>
    <w:rsid w:val="00265B38"/>
    <w:rsid w:val="00267F07"/>
    <w:rsid w:val="00271C49"/>
    <w:rsid w:val="00275BA7"/>
    <w:rsid w:val="0027655A"/>
    <w:rsid w:val="0027660A"/>
    <w:rsid w:val="00276CA6"/>
    <w:rsid w:val="002827A2"/>
    <w:rsid w:val="00283C89"/>
    <w:rsid w:val="00292926"/>
    <w:rsid w:val="00293549"/>
    <w:rsid w:val="0029466F"/>
    <w:rsid w:val="0029548E"/>
    <w:rsid w:val="00295692"/>
    <w:rsid w:val="00295781"/>
    <w:rsid w:val="0029648A"/>
    <w:rsid w:val="002A1F64"/>
    <w:rsid w:val="002A2BF3"/>
    <w:rsid w:val="002A4521"/>
    <w:rsid w:val="002A5DAF"/>
    <w:rsid w:val="002B388F"/>
    <w:rsid w:val="002B3A28"/>
    <w:rsid w:val="002D095A"/>
    <w:rsid w:val="002D190A"/>
    <w:rsid w:val="002D2D8C"/>
    <w:rsid w:val="002D3B2A"/>
    <w:rsid w:val="002D3B8F"/>
    <w:rsid w:val="002D3C6B"/>
    <w:rsid w:val="002E28E6"/>
    <w:rsid w:val="002E6B3B"/>
    <w:rsid w:val="002E70D7"/>
    <w:rsid w:val="002F3126"/>
    <w:rsid w:val="002F3EB0"/>
    <w:rsid w:val="00303E8D"/>
    <w:rsid w:val="00305AA7"/>
    <w:rsid w:val="00312593"/>
    <w:rsid w:val="0031486E"/>
    <w:rsid w:val="00315132"/>
    <w:rsid w:val="003214A7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300"/>
    <w:rsid w:val="00336FE7"/>
    <w:rsid w:val="003373FA"/>
    <w:rsid w:val="00337E30"/>
    <w:rsid w:val="0034026D"/>
    <w:rsid w:val="0034252F"/>
    <w:rsid w:val="00343FA4"/>
    <w:rsid w:val="003440AF"/>
    <w:rsid w:val="00344BFA"/>
    <w:rsid w:val="003453E8"/>
    <w:rsid w:val="00345C67"/>
    <w:rsid w:val="00346E2E"/>
    <w:rsid w:val="00350E81"/>
    <w:rsid w:val="00355169"/>
    <w:rsid w:val="0035533B"/>
    <w:rsid w:val="003570F4"/>
    <w:rsid w:val="0036029C"/>
    <w:rsid w:val="00360643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843A5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09DA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954"/>
    <w:rsid w:val="003F33F9"/>
    <w:rsid w:val="003F3C91"/>
    <w:rsid w:val="003F3E88"/>
    <w:rsid w:val="003F550E"/>
    <w:rsid w:val="003F56C2"/>
    <w:rsid w:val="0040054B"/>
    <w:rsid w:val="0040129E"/>
    <w:rsid w:val="00402436"/>
    <w:rsid w:val="004044BE"/>
    <w:rsid w:val="0040530A"/>
    <w:rsid w:val="00411DFE"/>
    <w:rsid w:val="00414911"/>
    <w:rsid w:val="00417210"/>
    <w:rsid w:val="00417FA0"/>
    <w:rsid w:val="00425362"/>
    <w:rsid w:val="0042787D"/>
    <w:rsid w:val="00431C77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5A2F"/>
    <w:rsid w:val="00456159"/>
    <w:rsid w:val="004611FE"/>
    <w:rsid w:val="004642EB"/>
    <w:rsid w:val="0046583D"/>
    <w:rsid w:val="004661DE"/>
    <w:rsid w:val="004671EE"/>
    <w:rsid w:val="00467332"/>
    <w:rsid w:val="00470E51"/>
    <w:rsid w:val="004737A8"/>
    <w:rsid w:val="00473B22"/>
    <w:rsid w:val="00475770"/>
    <w:rsid w:val="00486D47"/>
    <w:rsid w:val="00486F37"/>
    <w:rsid w:val="00487A0A"/>
    <w:rsid w:val="00492799"/>
    <w:rsid w:val="0049452F"/>
    <w:rsid w:val="00495844"/>
    <w:rsid w:val="004A2291"/>
    <w:rsid w:val="004A3051"/>
    <w:rsid w:val="004A3A00"/>
    <w:rsid w:val="004A3E51"/>
    <w:rsid w:val="004A6F5B"/>
    <w:rsid w:val="004A7BEB"/>
    <w:rsid w:val="004B0060"/>
    <w:rsid w:val="004B35CC"/>
    <w:rsid w:val="004B3BC6"/>
    <w:rsid w:val="004B6F54"/>
    <w:rsid w:val="004C049C"/>
    <w:rsid w:val="004C24B2"/>
    <w:rsid w:val="004C2C4B"/>
    <w:rsid w:val="004C4FA7"/>
    <w:rsid w:val="004C6078"/>
    <w:rsid w:val="004C63CB"/>
    <w:rsid w:val="004C6E1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1065A"/>
    <w:rsid w:val="00512FA2"/>
    <w:rsid w:val="00515363"/>
    <w:rsid w:val="0051645E"/>
    <w:rsid w:val="00520E6E"/>
    <w:rsid w:val="00525029"/>
    <w:rsid w:val="00532EA2"/>
    <w:rsid w:val="00533D07"/>
    <w:rsid w:val="00535C6C"/>
    <w:rsid w:val="00537C0C"/>
    <w:rsid w:val="00541251"/>
    <w:rsid w:val="00542426"/>
    <w:rsid w:val="005437E6"/>
    <w:rsid w:val="005515E2"/>
    <w:rsid w:val="0055370B"/>
    <w:rsid w:val="00554B93"/>
    <w:rsid w:val="00555BFB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779D0"/>
    <w:rsid w:val="00584F5F"/>
    <w:rsid w:val="00585D2A"/>
    <w:rsid w:val="00587E82"/>
    <w:rsid w:val="005920BB"/>
    <w:rsid w:val="005A3D70"/>
    <w:rsid w:val="005A56AF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2D48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500D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2431"/>
    <w:rsid w:val="00634744"/>
    <w:rsid w:val="00635832"/>
    <w:rsid w:val="00636280"/>
    <w:rsid w:val="006430B9"/>
    <w:rsid w:val="00643264"/>
    <w:rsid w:val="00653179"/>
    <w:rsid w:val="00654A74"/>
    <w:rsid w:val="00655CB5"/>
    <w:rsid w:val="00660481"/>
    <w:rsid w:val="006625F3"/>
    <w:rsid w:val="0066383E"/>
    <w:rsid w:val="006658CD"/>
    <w:rsid w:val="0066768A"/>
    <w:rsid w:val="00671A24"/>
    <w:rsid w:val="00680DF9"/>
    <w:rsid w:val="006811B0"/>
    <w:rsid w:val="00687DE6"/>
    <w:rsid w:val="00691522"/>
    <w:rsid w:val="0069267E"/>
    <w:rsid w:val="00692F48"/>
    <w:rsid w:val="006A0BD9"/>
    <w:rsid w:val="006A264C"/>
    <w:rsid w:val="006A6AAC"/>
    <w:rsid w:val="006B2CBF"/>
    <w:rsid w:val="006B4C30"/>
    <w:rsid w:val="006B6D33"/>
    <w:rsid w:val="006B7CE1"/>
    <w:rsid w:val="006C2D34"/>
    <w:rsid w:val="006C52EB"/>
    <w:rsid w:val="006C6075"/>
    <w:rsid w:val="006D02C0"/>
    <w:rsid w:val="006D0798"/>
    <w:rsid w:val="006D1C08"/>
    <w:rsid w:val="006D24E3"/>
    <w:rsid w:val="006D34F2"/>
    <w:rsid w:val="006D425E"/>
    <w:rsid w:val="006D7F90"/>
    <w:rsid w:val="006E2181"/>
    <w:rsid w:val="006F2FD7"/>
    <w:rsid w:val="006F3A64"/>
    <w:rsid w:val="006F5A1E"/>
    <w:rsid w:val="006F5C73"/>
    <w:rsid w:val="006F7F2F"/>
    <w:rsid w:val="00701E82"/>
    <w:rsid w:val="00702786"/>
    <w:rsid w:val="00705302"/>
    <w:rsid w:val="00713190"/>
    <w:rsid w:val="0071368B"/>
    <w:rsid w:val="00713AB9"/>
    <w:rsid w:val="00714017"/>
    <w:rsid w:val="00723310"/>
    <w:rsid w:val="0072334C"/>
    <w:rsid w:val="00724213"/>
    <w:rsid w:val="00731B78"/>
    <w:rsid w:val="00732960"/>
    <w:rsid w:val="0073325C"/>
    <w:rsid w:val="0073657A"/>
    <w:rsid w:val="00740FA2"/>
    <w:rsid w:val="00742B87"/>
    <w:rsid w:val="00743A72"/>
    <w:rsid w:val="00745A4F"/>
    <w:rsid w:val="00747ECB"/>
    <w:rsid w:val="00750FBA"/>
    <w:rsid w:val="007528CE"/>
    <w:rsid w:val="0075713D"/>
    <w:rsid w:val="0076305A"/>
    <w:rsid w:val="007640AD"/>
    <w:rsid w:val="007657F6"/>
    <w:rsid w:val="007672F8"/>
    <w:rsid w:val="007704BA"/>
    <w:rsid w:val="0078117B"/>
    <w:rsid w:val="00783128"/>
    <w:rsid w:val="00784C13"/>
    <w:rsid w:val="00790ECF"/>
    <w:rsid w:val="007928A8"/>
    <w:rsid w:val="00793B0A"/>
    <w:rsid w:val="007947D5"/>
    <w:rsid w:val="0079623F"/>
    <w:rsid w:val="007A1ACC"/>
    <w:rsid w:val="007A2DB3"/>
    <w:rsid w:val="007A3367"/>
    <w:rsid w:val="007A69D9"/>
    <w:rsid w:val="007A7E32"/>
    <w:rsid w:val="007B03CB"/>
    <w:rsid w:val="007B4916"/>
    <w:rsid w:val="007B64E6"/>
    <w:rsid w:val="007B6857"/>
    <w:rsid w:val="007B7251"/>
    <w:rsid w:val="007C37FD"/>
    <w:rsid w:val="007E0837"/>
    <w:rsid w:val="007E33B9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244D"/>
    <w:rsid w:val="0081365C"/>
    <w:rsid w:val="00815610"/>
    <w:rsid w:val="00817FF1"/>
    <w:rsid w:val="0082253A"/>
    <w:rsid w:val="00823768"/>
    <w:rsid w:val="00827734"/>
    <w:rsid w:val="00831355"/>
    <w:rsid w:val="00834162"/>
    <w:rsid w:val="00837F59"/>
    <w:rsid w:val="00837FF5"/>
    <w:rsid w:val="008479C4"/>
    <w:rsid w:val="00852283"/>
    <w:rsid w:val="008549E0"/>
    <w:rsid w:val="0085548E"/>
    <w:rsid w:val="0086286C"/>
    <w:rsid w:val="008656B4"/>
    <w:rsid w:val="00872F32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7C2D"/>
    <w:rsid w:val="008A17A9"/>
    <w:rsid w:val="008A206A"/>
    <w:rsid w:val="008A3773"/>
    <w:rsid w:val="008A3966"/>
    <w:rsid w:val="008A4B79"/>
    <w:rsid w:val="008B0A0E"/>
    <w:rsid w:val="008B2E35"/>
    <w:rsid w:val="008B333C"/>
    <w:rsid w:val="008B6C3C"/>
    <w:rsid w:val="008C0E8F"/>
    <w:rsid w:val="008C1C39"/>
    <w:rsid w:val="008C21B9"/>
    <w:rsid w:val="008C36F6"/>
    <w:rsid w:val="008C41D8"/>
    <w:rsid w:val="008C69E2"/>
    <w:rsid w:val="008C7DB9"/>
    <w:rsid w:val="008D08BD"/>
    <w:rsid w:val="008D11C9"/>
    <w:rsid w:val="008D1C79"/>
    <w:rsid w:val="008D544F"/>
    <w:rsid w:val="008E06E6"/>
    <w:rsid w:val="008E2646"/>
    <w:rsid w:val="008E6649"/>
    <w:rsid w:val="008F1050"/>
    <w:rsid w:val="009000A8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4CBF"/>
    <w:rsid w:val="00946B5F"/>
    <w:rsid w:val="0095139A"/>
    <w:rsid w:val="009521D0"/>
    <w:rsid w:val="00952FA6"/>
    <w:rsid w:val="009532DD"/>
    <w:rsid w:val="009542E7"/>
    <w:rsid w:val="0095517E"/>
    <w:rsid w:val="009576A2"/>
    <w:rsid w:val="009602DC"/>
    <w:rsid w:val="00962093"/>
    <w:rsid w:val="0096601F"/>
    <w:rsid w:val="0097429A"/>
    <w:rsid w:val="0097508B"/>
    <w:rsid w:val="00975BB5"/>
    <w:rsid w:val="0097644B"/>
    <w:rsid w:val="00977A98"/>
    <w:rsid w:val="00982DE2"/>
    <w:rsid w:val="00985899"/>
    <w:rsid w:val="0098653D"/>
    <w:rsid w:val="009876F9"/>
    <w:rsid w:val="00990D22"/>
    <w:rsid w:val="00990FEC"/>
    <w:rsid w:val="009921D6"/>
    <w:rsid w:val="00992CDB"/>
    <w:rsid w:val="00995916"/>
    <w:rsid w:val="009A3C14"/>
    <w:rsid w:val="009A71AF"/>
    <w:rsid w:val="009B095C"/>
    <w:rsid w:val="009B4FC6"/>
    <w:rsid w:val="009B51E7"/>
    <w:rsid w:val="009C27BD"/>
    <w:rsid w:val="009C69EC"/>
    <w:rsid w:val="009C69FF"/>
    <w:rsid w:val="009C6F49"/>
    <w:rsid w:val="009D30EA"/>
    <w:rsid w:val="009D45D6"/>
    <w:rsid w:val="009D4DBC"/>
    <w:rsid w:val="009D773E"/>
    <w:rsid w:val="009E095B"/>
    <w:rsid w:val="009E340A"/>
    <w:rsid w:val="009E3951"/>
    <w:rsid w:val="009E4E24"/>
    <w:rsid w:val="009E51BB"/>
    <w:rsid w:val="009E7EF5"/>
    <w:rsid w:val="009F0CD4"/>
    <w:rsid w:val="009F153E"/>
    <w:rsid w:val="009F460D"/>
    <w:rsid w:val="00A052EE"/>
    <w:rsid w:val="00A068F7"/>
    <w:rsid w:val="00A14627"/>
    <w:rsid w:val="00A14EE1"/>
    <w:rsid w:val="00A169A3"/>
    <w:rsid w:val="00A17D15"/>
    <w:rsid w:val="00A25336"/>
    <w:rsid w:val="00A2713A"/>
    <w:rsid w:val="00A27991"/>
    <w:rsid w:val="00A31066"/>
    <w:rsid w:val="00A3159E"/>
    <w:rsid w:val="00A31937"/>
    <w:rsid w:val="00A338CB"/>
    <w:rsid w:val="00A40393"/>
    <w:rsid w:val="00A45EC5"/>
    <w:rsid w:val="00A465C7"/>
    <w:rsid w:val="00A544A3"/>
    <w:rsid w:val="00A63B7C"/>
    <w:rsid w:val="00A661A5"/>
    <w:rsid w:val="00A67643"/>
    <w:rsid w:val="00A717B1"/>
    <w:rsid w:val="00A7637E"/>
    <w:rsid w:val="00A80476"/>
    <w:rsid w:val="00A85B2B"/>
    <w:rsid w:val="00A9625B"/>
    <w:rsid w:val="00A972F9"/>
    <w:rsid w:val="00AA0995"/>
    <w:rsid w:val="00AA3F5F"/>
    <w:rsid w:val="00AA63B1"/>
    <w:rsid w:val="00AB024A"/>
    <w:rsid w:val="00AC3D69"/>
    <w:rsid w:val="00AC58DA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E"/>
    <w:rsid w:val="00B135CC"/>
    <w:rsid w:val="00B15D1F"/>
    <w:rsid w:val="00B175E0"/>
    <w:rsid w:val="00B20137"/>
    <w:rsid w:val="00B22790"/>
    <w:rsid w:val="00B232D7"/>
    <w:rsid w:val="00B2517B"/>
    <w:rsid w:val="00B253B7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945"/>
    <w:rsid w:val="00B44E2D"/>
    <w:rsid w:val="00B54A12"/>
    <w:rsid w:val="00B54E19"/>
    <w:rsid w:val="00B55F9D"/>
    <w:rsid w:val="00B56A7C"/>
    <w:rsid w:val="00B609C6"/>
    <w:rsid w:val="00B62657"/>
    <w:rsid w:val="00B62695"/>
    <w:rsid w:val="00B71564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4F2"/>
    <w:rsid w:val="00BD5843"/>
    <w:rsid w:val="00BE16C4"/>
    <w:rsid w:val="00BE4FCF"/>
    <w:rsid w:val="00BF027D"/>
    <w:rsid w:val="00BF0569"/>
    <w:rsid w:val="00BF1B6B"/>
    <w:rsid w:val="00BF28EC"/>
    <w:rsid w:val="00BF3A63"/>
    <w:rsid w:val="00BF49C2"/>
    <w:rsid w:val="00BF5DF8"/>
    <w:rsid w:val="00C04432"/>
    <w:rsid w:val="00C05F7D"/>
    <w:rsid w:val="00C068CC"/>
    <w:rsid w:val="00C11243"/>
    <w:rsid w:val="00C13A71"/>
    <w:rsid w:val="00C147B6"/>
    <w:rsid w:val="00C14E5F"/>
    <w:rsid w:val="00C2051A"/>
    <w:rsid w:val="00C25D19"/>
    <w:rsid w:val="00C30E5D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53A"/>
    <w:rsid w:val="00C57AB6"/>
    <w:rsid w:val="00C6098C"/>
    <w:rsid w:val="00C62C35"/>
    <w:rsid w:val="00C66525"/>
    <w:rsid w:val="00C67C3E"/>
    <w:rsid w:val="00C72A6D"/>
    <w:rsid w:val="00C73B93"/>
    <w:rsid w:val="00C77990"/>
    <w:rsid w:val="00C77EDA"/>
    <w:rsid w:val="00C82666"/>
    <w:rsid w:val="00C8272E"/>
    <w:rsid w:val="00C84F40"/>
    <w:rsid w:val="00C853D3"/>
    <w:rsid w:val="00C85D28"/>
    <w:rsid w:val="00C865C7"/>
    <w:rsid w:val="00C866C8"/>
    <w:rsid w:val="00C95326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B0B"/>
    <w:rsid w:val="00CD506D"/>
    <w:rsid w:val="00CD681C"/>
    <w:rsid w:val="00CE1194"/>
    <w:rsid w:val="00CE2476"/>
    <w:rsid w:val="00CE73E9"/>
    <w:rsid w:val="00CF23BA"/>
    <w:rsid w:val="00CF40FC"/>
    <w:rsid w:val="00CF44AA"/>
    <w:rsid w:val="00CF6667"/>
    <w:rsid w:val="00D0047C"/>
    <w:rsid w:val="00D012F4"/>
    <w:rsid w:val="00D0339D"/>
    <w:rsid w:val="00D039DD"/>
    <w:rsid w:val="00D04869"/>
    <w:rsid w:val="00D07A5B"/>
    <w:rsid w:val="00D11621"/>
    <w:rsid w:val="00D14C84"/>
    <w:rsid w:val="00D24ABA"/>
    <w:rsid w:val="00D24C64"/>
    <w:rsid w:val="00D25907"/>
    <w:rsid w:val="00D2718C"/>
    <w:rsid w:val="00D30390"/>
    <w:rsid w:val="00D349D2"/>
    <w:rsid w:val="00D34DFB"/>
    <w:rsid w:val="00D35D4C"/>
    <w:rsid w:val="00D377F9"/>
    <w:rsid w:val="00D4504C"/>
    <w:rsid w:val="00D45E5A"/>
    <w:rsid w:val="00D51289"/>
    <w:rsid w:val="00D55F76"/>
    <w:rsid w:val="00D5778B"/>
    <w:rsid w:val="00D60C80"/>
    <w:rsid w:val="00D6108F"/>
    <w:rsid w:val="00D611D5"/>
    <w:rsid w:val="00D67CF3"/>
    <w:rsid w:val="00D723E9"/>
    <w:rsid w:val="00D73050"/>
    <w:rsid w:val="00D73856"/>
    <w:rsid w:val="00D756F7"/>
    <w:rsid w:val="00D76BBE"/>
    <w:rsid w:val="00D8355C"/>
    <w:rsid w:val="00D93E4D"/>
    <w:rsid w:val="00D93EA7"/>
    <w:rsid w:val="00D93F4F"/>
    <w:rsid w:val="00D94EE9"/>
    <w:rsid w:val="00D964C7"/>
    <w:rsid w:val="00DA3747"/>
    <w:rsid w:val="00DA4104"/>
    <w:rsid w:val="00DA41DF"/>
    <w:rsid w:val="00DA4EAD"/>
    <w:rsid w:val="00DB6BDD"/>
    <w:rsid w:val="00DC04F5"/>
    <w:rsid w:val="00DC2A56"/>
    <w:rsid w:val="00DC4285"/>
    <w:rsid w:val="00DC5D01"/>
    <w:rsid w:val="00DD41BB"/>
    <w:rsid w:val="00DD7505"/>
    <w:rsid w:val="00DD7E95"/>
    <w:rsid w:val="00DE0499"/>
    <w:rsid w:val="00DE09FB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E00528"/>
    <w:rsid w:val="00E04362"/>
    <w:rsid w:val="00E04374"/>
    <w:rsid w:val="00E06839"/>
    <w:rsid w:val="00E06DAE"/>
    <w:rsid w:val="00E10672"/>
    <w:rsid w:val="00E111CC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31A17"/>
    <w:rsid w:val="00E3278C"/>
    <w:rsid w:val="00E40D53"/>
    <w:rsid w:val="00E4191C"/>
    <w:rsid w:val="00E41B6D"/>
    <w:rsid w:val="00E46808"/>
    <w:rsid w:val="00E46B37"/>
    <w:rsid w:val="00E54BBD"/>
    <w:rsid w:val="00E60067"/>
    <w:rsid w:val="00E651CE"/>
    <w:rsid w:val="00E6639A"/>
    <w:rsid w:val="00E720C0"/>
    <w:rsid w:val="00E72CB1"/>
    <w:rsid w:val="00E76AD0"/>
    <w:rsid w:val="00E7789F"/>
    <w:rsid w:val="00E814B6"/>
    <w:rsid w:val="00E81E09"/>
    <w:rsid w:val="00E82FBC"/>
    <w:rsid w:val="00E87C9B"/>
    <w:rsid w:val="00E913BC"/>
    <w:rsid w:val="00E93EC2"/>
    <w:rsid w:val="00E96149"/>
    <w:rsid w:val="00E96381"/>
    <w:rsid w:val="00EA2A68"/>
    <w:rsid w:val="00EA2F40"/>
    <w:rsid w:val="00EA2FAC"/>
    <w:rsid w:val="00EB24DB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F2153"/>
    <w:rsid w:val="00EF572A"/>
    <w:rsid w:val="00EF6270"/>
    <w:rsid w:val="00F0156E"/>
    <w:rsid w:val="00F03AA9"/>
    <w:rsid w:val="00F04FCC"/>
    <w:rsid w:val="00F066D0"/>
    <w:rsid w:val="00F121BC"/>
    <w:rsid w:val="00F14D94"/>
    <w:rsid w:val="00F15365"/>
    <w:rsid w:val="00F154A5"/>
    <w:rsid w:val="00F163FB"/>
    <w:rsid w:val="00F17F21"/>
    <w:rsid w:val="00F237B5"/>
    <w:rsid w:val="00F25379"/>
    <w:rsid w:val="00F2617A"/>
    <w:rsid w:val="00F310F9"/>
    <w:rsid w:val="00F33E68"/>
    <w:rsid w:val="00F37608"/>
    <w:rsid w:val="00F37A0E"/>
    <w:rsid w:val="00F4321B"/>
    <w:rsid w:val="00F43D37"/>
    <w:rsid w:val="00F520ED"/>
    <w:rsid w:val="00F52BDD"/>
    <w:rsid w:val="00F54298"/>
    <w:rsid w:val="00F54B63"/>
    <w:rsid w:val="00F57D69"/>
    <w:rsid w:val="00F6126C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A7429"/>
    <w:rsid w:val="00FB2FF0"/>
    <w:rsid w:val="00FB5A1C"/>
    <w:rsid w:val="00FB78D6"/>
    <w:rsid w:val="00FC0636"/>
    <w:rsid w:val="00FC2FA6"/>
    <w:rsid w:val="00FC3A67"/>
    <w:rsid w:val="00FC3A8B"/>
    <w:rsid w:val="00FC42EE"/>
    <w:rsid w:val="00FC69FB"/>
    <w:rsid w:val="00FD1E7C"/>
    <w:rsid w:val="00FD3F9D"/>
    <w:rsid w:val="00FD4636"/>
    <w:rsid w:val="00FD4714"/>
    <w:rsid w:val="00FD7394"/>
    <w:rsid w:val="00FD7589"/>
    <w:rsid w:val="00FE314F"/>
    <w:rsid w:val="00FE58D8"/>
    <w:rsid w:val="00FE7F88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76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6A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6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AD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7FF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30T13:17:00Z</dcterms:created>
  <dcterms:modified xsi:type="dcterms:W3CDTF">2025-01-30T13:17:00Z</dcterms:modified>
</cp:coreProperties>
</file>